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4DF0B" w14:textId="77777777" w:rsidR="008F7AD9" w:rsidRPr="00190FD5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8"/>
          <w:szCs w:val="28"/>
        </w:rPr>
      </w:pPr>
      <w:r w:rsidRPr="00190FD5">
        <w:rPr>
          <w:rFonts w:ascii="Times New Roman" w:hAnsi="Times New Roman"/>
          <w:b/>
          <w:bCs/>
          <w:iCs/>
          <w:noProof/>
          <w:color w:val="000000"/>
          <w:sz w:val="28"/>
          <w:szCs w:val="28"/>
        </w:rPr>
        <w:t>ГРАФИК</w:t>
      </w:r>
    </w:p>
    <w:p w14:paraId="3F6D9F4F" w14:textId="77777777" w:rsidR="007B2A16" w:rsidRPr="00190FD5" w:rsidRDefault="008F7AD9" w:rsidP="008F7A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0FD5">
        <w:rPr>
          <w:rFonts w:ascii="Times New Roman" w:hAnsi="Times New Roman"/>
          <w:sz w:val="28"/>
          <w:szCs w:val="28"/>
        </w:rPr>
        <w:t xml:space="preserve">проведения обучающих семинаров по предоставлению </w:t>
      </w:r>
      <w:r w:rsidR="00AC65D6" w:rsidRPr="00190FD5">
        <w:rPr>
          <w:rFonts w:ascii="Times New Roman" w:hAnsi="Times New Roman"/>
          <w:sz w:val="28"/>
          <w:szCs w:val="28"/>
        </w:rPr>
        <w:t xml:space="preserve">в электронном виде </w:t>
      </w:r>
      <w:r w:rsidRPr="00190FD5">
        <w:rPr>
          <w:rFonts w:ascii="Times New Roman" w:hAnsi="Times New Roman"/>
          <w:sz w:val="28"/>
          <w:szCs w:val="28"/>
        </w:rPr>
        <w:t>государственн</w:t>
      </w:r>
      <w:r w:rsidR="00AC65D6" w:rsidRPr="00190FD5">
        <w:rPr>
          <w:rFonts w:ascii="Times New Roman" w:hAnsi="Times New Roman"/>
          <w:sz w:val="28"/>
          <w:szCs w:val="28"/>
        </w:rPr>
        <w:t>ых</w:t>
      </w:r>
      <w:r w:rsidRPr="00190FD5">
        <w:rPr>
          <w:rFonts w:ascii="Times New Roman" w:hAnsi="Times New Roman"/>
          <w:sz w:val="28"/>
          <w:szCs w:val="28"/>
        </w:rPr>
        <w:t xml:space="preserve"> услуг</w:t>
      </w:r>
      <w:r w:rsidR="00AC65D6" w:rsidRPr="00190FD5">
        <w:rPr>
          <w:rFonts w:ascii="Times New Roman" w:hAnsi="Times New Roman"/>
          <w:sz w:val="28"/>
          <w:szCs w:val="28"/>
        </w:rPr>
        <w:t xml:space="preserve"> в сфере</w:t>
      </w:r>
      <w:r w:rsidR="00B821BB" w:rsidRPr="00190FD5">
        <w:rPr>
          <w:rFonts w:ascii="Times New Roman" w:hAnsi="Times New Roman"/>
          <w:sz w:val="28"/>
          <w:szCs w:val="28"/>
        </w:rPr>
        <w:t xml:space="preserve"> строительства</w:t>
      </w:r>
    </w:p>
    <w:p w14:paraId="6B856C58" w14:textId="55CED943" w:rsidR="008F7AD9" w:rsidRPr="00190FD5" w:rsidRDefault="00B65AD6" w:rsidP="008F7A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DF1B21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квартале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EA00FD" w:rsidRPr="00190FD5">
        <w:rPr>
          <w:rFonts w:ascii="Times New Roman" w:hAnsi="Times New Roman"/>
          <w:b/>
          <w:sz w:val="28"/>
          <w:szCs w:val="28"/>
        </w:rPr>
        <w:t>202</w:t>
      </w:r>
      <w:r w:rsidR="0020091B">
        <w:rPr>
          <w:rFonts w:ascii="Times New Roman" w:hAnsi="Times New Roman"/>
          <w:b/>
          <w:sz w:val="28"/>
          <w:szCs w:val="28"/>
          <w:lang w:val="en-US"/>
        </w:rPr>
        <w:t>5</w:t>
      </w:r>
      <w:bookmarkStart w:id="0" w:name="_GoBack"/>
      <w:bookmarkEnd w:id="0"/>
      <w:r w:rsidR="00EB4E8C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789A5338" w14:textId="77777777"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480" w:type="dxa"/>
        <w:jc w:val="center"/>
        <w:tblLayout w:type="fixed"/>
        <w:tblLook w:val="04A0" w:firstRow="1" w:lastRow="0" w:firstColumn="1" w:lastColumn="0" w:noHBand="0" w:noVBand="1"/>
      </w:tblPr>
      <w:tblGrid>
        <w:gridCol w:w="584"/>
        <w:gridCol w:w="3897"/>
        <w:gridCol w:w="1459"/>
        <w:gridCol w:w="1885"/>
        <w:gridCol w:w="2225"/>
        <w:gridCol w:w="2561"/>
        <w:gridCol w:w="2869"/>
      </w:tblGrid>
      <w:tr w:rsidR="00C03D33" w:rsidRPr="00190FD5" w14:paraId="1849A2C5" w14:textId="77777777" w:rsidTr="00D9766C">
        <w:trPr>
          <w:jc w:val="center"/>
        </w:trPr>
        <w:tc>
          <w:tcPr>
            <w:tcW w:w="584" w:type="dxa"/>
            <w:vMerge w:val="restart"/>
            <w:vAlign w:val="center"/>
          </w:tcPr>
          <w:p w14:paraId="537770DF" w14:textId="77777777" w:rsidR="00C03D33" w:rsidRPr="00190FD5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FD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97" w:type="dxa"/>
            <w:vMerge w:val="restart"/>
            <w:vAlign w:val="center"/>
          </w:tcPr>
          <w:p w14:paraId="2831F9A6" w14:textId="77777777" w:rsidR="00C03D33" w:rsidRPr="00190FD5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</w:p>
        </w:tc>
        <w:tc>
          <w:tcPr>
            <w:tcW w:w="5569" w:type="dxa"/>
            <w:gridSpan w:val="3"/>
            <w:vAlign w:val="center"/>
          </w:tcPr>
          <w:p w14:paraId="20431898" w14:textId="77777777" w:rsidR="006C5287" w:rsidRDefault="006C5287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13370A" w14:textId="77777777" w:rsidR="00C03D33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FD5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  <w:p w14:paraId="013360D7" w14:textId="77777777" w:rsidR="006C5287" w:rsidRPr="00190FD5" w:rsidRDefault="006C5287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  <w:vMerge w:val="restart"/>
            <w:vAlign w:val="center"/>
          </w:tcPr>
          <w:p w14:paraId="2B16C24B" w14:textId="77777777" w:rsidR="00C03D33" w:rsidRPr="00190FD5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FD5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69" w:type="dxa"/>
            <w:vMerge w:val="restart"/>
            <w:vAlign w:val="center"/>
          </w:tcPr>
          <w:p w14:paraId="232874D7" w14:textId="77777777" w:rsidR="006C5287" w:rsidRDefault="006C5287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1726EB" w14:textId="77777777" w:rsidR="00C03D33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FD5">
              <w:rPr>
                <w:rFonts w:ascii="Times New Roman" w:hAnsi="Times New Roman"/>
                <w:b/>
                <w:sz w:val="24"/>
                <w:szCs w:val="24"/>
              </w:rPr>
              <w:t>Ответственный за организацию</w:t>
            </w:r>
            <w:r w:rsidR="00830364" w:rsidRPr="00190FD5">
              <w:rPr>
                <w:rFonts w:ascii="Times New Roman" w:hAnsi="Times New Roman"/>
                <w:b/>
                <w:sz w:val="24"/>
                <w:szCs w:val="24"/>
              </w:rPr>
              <w:t>, контактная</w:t>
            </w:r>
            <w:r w:rsidR="00CE4AB1" w:rsidRPr="00190F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30364" w:rsidRPr="00190FD5">
              <w:rPr>
                <w:rFonts w:ascii="Times New Roman" w:hAnsi="Times New Roman"/>
                <w:b/>
                <w:sz w:val="24"/>
                <w:szCs w:val="24"/>
              </w:rPr>
              <w:t>информация</w:t>
            </w:r>
          </w:p>
          <w:p w14:paraId="2D3D0084" w14:textId="77777777" w:rsidR="006C5287" w:rsidRPr="00190FD5" w:rsidRDefault="006C5287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3D33" w:rsidRPr="00190FD5" w14:paraId="66277889" w14:textId="77777777" w:rsidTr="00D9766C">
        <w:trPr>
          <w:jc w:val="center"/>
        </w:trPr>
        <w:tc>
          <w:tcPr>
            <w:tcW w:w="584" w:type="dxa"/>
            <w:vMerge/>
            <w:vAlign w:val="center"/>
          </w:tcPr>
          <w:p w14:paraId="5BF618BC" w14:textId="77777777" w:rsidR="00C03D33" w:rsidRPr="00190FD5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97" w:type="dxa"/>
            <w:vMerge/>
            <w:vAlign w:val="center"/>
          </w:tcPr>
          <w:p w14:paraId="0B1FD4D8" w14:textId="77777777" w:rsidR="00C03D33" w:rsidRPr="00190FD5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14:paraId="5F350F33" w14:textId="09F33089" w:rsidR="00C03D33" w:rsidRPr="00190FD5" w:rsidRDefault="0012120F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885" w:type="dxa"/>
            <w:vAlign w:val="center"/>
          </w:tcPr>
          <w:p w14:paraId="1195023A" w14:textId="3A763BCF" w:rsidR="00C03D33" w:rsidRPr="00190FD5" w:rsidRDefault="0012120F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225" w:type="dxa"/>
            <w:vAlign w:val="center"/>
          </w:tcPr>
          <w:p w14:paraId="1C8337B9" w14:textId="70DCC06C" w:rsidR="00C03D33" w:rsidRPr="00190FD5" w:rsidRDefault="0012120F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561" w:type="dxa"/>
            <w:vMerge/>
            <w:vAlign w:val="center"/>
          </w:tcPr>
          <w:p w14:paraId="70FD8713" w14:textId="77777777" w:rsidR="00C03D33" w:rsidRPr="00190FD5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vMerge/>
            <w:vAlign w:val="center"/>
          </w:tcPr>
          <w:p w14:paraId="4933E00F" w14:textId="77777777" w:rsidR="00C03D33" w:rsidRPr="00190FD5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11AE" w:rsidRPr="00190FD5" w14:paraId="7FB8A411" w14:textId="77777777" w:rsidTr="00A67B37">
        <w:trPr>
          <w:jc w:val="center"/>
        </w:trPr>
        <w:tc>
          <w:tcPr>
            <w:tcW w:w="584" w:type="dxa"/>
            <w:vAlign w:val="center"/>
          </w:tcPr>
          <w:p w14:paraId="13481EDA" w14:textId="77777777" w:rsidR="009A11AE" w:rsidRPr="00190FD5" w:rsidRDefault="006C3C60" w:rsidP="00884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97" w:type="dxa"/>
            <w:vAlign w:val="center"/>
          </w:tcPr>
          <w:p w14:paraId="50D44711" w14:textId="6167DB1A" w:rsidR="009A11AE" w:rsidRPr="00190FD5" w:rsidRDefault="006474EA" w:rsidP="00A67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ача разрешения на перемещение отходов строительства, сноса зданий и сооружений, в том числе грунтов</w:t>
            </w:r>
          </w:p>
        </w:tc>
        <w:tc>
          <w:tcPr>
            <w:tcW w:w="1459" w:type="dxa"/>
            <w:vAlign w:val="center"/>
          </w:tcPr>
          <w:p w14:paraId="7AB74804" w14:textId="3A9403D4" w:rsidR="008944E0" w:rsidRPr="00190FD5" w:rsidRDefault="00E30796" w:rsidP="00647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121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721C7F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121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  <w:r w:rsidR="00FB283D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C2121B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21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750A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="002F75A7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30</w:t>
            </w:r>
          </w:p>
          <w:p w14:paraId="6452B06C" w14:textId="77777777" w:rsidR="00721C7F" w:rsidRPr="00190FD5" w:rsidRDefault="00721C7F" w:rsidP="00647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346F986" w14:textId="10D42AE2" w:rsidR="00721C7F" w:rsidRPr="00190FD5" w:rsidRDefault="0012120F" w:rsidP="00A5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 w:rsidR="00721C7F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AB44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2121B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750A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721C7F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F75A7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:30</w:t>
            </w:r>
          </w:p>
        </w:tc>
        <w:tc>
          <w:tcPr>
            <w:tcW w:w="1885" w:type="dxa"/>
            <w:vAlign w:val="center"/>
          </w:tcPr>
          <w:p w14:paraId="64DF5ECC" w14:textId="4372C03C" w:rsidR="006474EA" w:rsidRPr="00190FD5" w:rsidRDefault="0012120F" w:rsidP="00647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142089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  <w:r w:rsidR="00A52682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C2121B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14:paraId="68449F22" w14:textId="77777777" w:rsidR="00142089" w:rsidRPr="00190FD5" w:rsidRDefault="002F75A7" w:rsidP="00647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142089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142089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14:paraId="2B99D230" w14:textId="77777777" w:rsidR="00142089" w:rsidRPr="00190FD5" w:rsidRDefault="00142089" w:rsidP="00647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209C0C6" w14:textId="77777777" w:rsidR="0012120F" w:rsidRDefault="0012120F" w:rsidP="002F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1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02.2025</w:t>
            </w:r>
          </w:p>
          <w:p w14:paraId="654A1108" w14:textId="31AE2D39" w:rsidR="00142089" w:rsidRPr="00190FD5" w:rsidRDefault="00142089" w:rsidP="002F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F75A7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2F75A7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5" w:type="dxa"/>
            <w:vAlign w:val="center"/>
          </w:tcPr>
          <w:p w14:paraId="657C4C07" w14:textId="3201EF35" w:rsidR="006474EA" w:rsidRPr="00190FD5" w:rsidRDefault="0012120F" w:rsidP="00647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E960C5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  <w:r w:rsidR="00FB283D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C2121B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14:paraId="6C7D8680" w14:textId="77777777" w:rsidR="00E960C5" w:rsidRPr="00190FD5" w:rsidRDefault="00E960C5" w:rsidP="00647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F75A7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2F75A7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14:paraId="269DD42A" w14:textId="77777777" w:rsidR="00E960C5" w:rsidRPr="00190FD5" w:rsidRDefault="00E960C5" w:rsidP="00647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FE105E2" w14:textId="0179255F" w:rsidR="00E960C5" w:rsidRPr="00190FD5" w:rsidRDefault="0012120F" w:rsidP="00647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  <w:r w:rsidR="00FB283D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  <w:r w:rsidR="00C2121B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14:paraId="46AB7289" w14:textId="77777777" w:rsidR="00E960C5" w:rsidRPr="00190FD5" w:rsidRDefault="00E960C5" w:rsidP="002F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F75A7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:3</w:t>
            </w: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61" w:type="dxa"/>
            <w:vAlign w:val="center"/>
          </w:tcPr>
          <w:p w14:paraId="27F4EEAE" w14:textId="77777777" w:rsidR="00546E65" w:rsidRDefault="00546E65" w:rsidP="0051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9FCC6D" w14:textId="3360E9C5" w:rsidR="005118D7" w:rsidRPr="004A068A" w:rsidRDefault="005118D7" w:rsidP="0051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8A">
              <w:rPr>
                <w:rFonts w:ascii="Times New Roman" w:hAnsi="Times New Roman"/>
                <w:sz w:val="24"/>
                <w:szCs w:val="24"/>
              </w:rPr>
              <w:t>Онлайн-семинар</w:t>
            </w:r>
          </w:p>
          <w:p w14:paraId="6B5A9E09" w14:textId="6A053D6D" w:rsidR="006474EA" w:rsidRPr="004A068A" w:rsidRDefault="00546E65" w:rsidP="0051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4A068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vks.udms.mos.ru/c/seminar-ossig</w:t>
              </w:r>
            </w:hyperlink>
          </w:p>
          <w:p w14:paraId="0B2E51CB" w14:textId="77E3705D" w:rsidR="00546E65" w:rsidRPr="00C70B5D" w:rsidRDefault="00546E65" w:rsidP="0051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vAlign w:val="center"/>
          </w:tcPr>
          <w:p w14:paraId="0B0483AF" w14:textId="77777777" w:rsidR="006C5287" w:rsidRDefault="006C5287" w:rsidP="00BD4AC4">
            <w:pPr>
              <w:pStyle w:val="Default"/>
              <w:jc w:val="center"/>
              <w:rPr>
                <w:b/>
              </w:rPr>
            </w:pPr>
          </w:p>
          <w:p w14:paraId="473C871F" w14:textId="77777777" w:rsidR="00837FA3" w:rsidRPr="00190FD5" w:rsidRDefault="00E750D9" w:rsidP="00BD4AC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Н.В.Бурцева</w:t>
            </w:r>
          </w:p>
          <w:p w14:paraId="78189317" w14:textId="5E1F49B6" w:rsidR="00923B79" w:rsidRPr="00190FD5" w:rsidRDefault="00BD4AC4" w:rsidP="006474EA">
            <w:pPr>
              <w:pStyle w:val="Default"/>
              <w:jc w:val="center"/>
            </w:pPr>
            <w:r w:rsidRPr="00190FD5">
              <w:t>Т</w:t>
            </w:r>
            <w:r w:rsidR="000C7B06" w:rsidRPr="00190FD5">
              <w:t>ел.</w:t>
            </w:r>
            <w:r w:rsidRPr="00190FD5">
              <w:t>:</w:t>
            </w:r>
            <w:r w:rsidR="000C7B06" w:rsidRPr="00190FD5">
              <w:t xml:space="preserve"> 8 (495) </w:t>
            </w:r>
            <w:r w:rsidR="005118D7">
              <w:t>332</w:t>
            </w:r>
            <w:r w:rsidR="000C7B06" w:rsidRPr="00190FD5">
              <w:t>-</w:t>
            </w:r>
            <w:r w:rsidR="005118D7">
              <w:t>16</w:t>
            </w:r>
            <w:r w:rsidR="000C7B06" w:rsidRPr="00190FD5">
              <w:t>-</w:t>
            </w:r>
            <w:r w:rsidR="005118D7">
              <w:t>31</w:t>
            </w:r>
            <w:r w:rsidR="003E03D8" w:rsidRPr="00190FD5">
              <w:t>,</w:t>
            </w:r>
            <w:r w:rsidR="000C7B06" w:rsidRPr="00190FD5">
              <w:t xml:space="preserve">                  доб. </w:t>
            </w:r>
            <w:r w:rsidR="00923B79" w:rsidRPr="00190FD5">
              <w:t>72614</w:t>
            </w:r>
          </w:p>
          <w:p w14:paraId="61CFC999" w14:textId="77777777" w:rsidR="000C7B06" w:rsidRPr="00190FD5" w:rsidRDefault="000C7B06" w:rsidP="006474EA">
            <w:pPr>
              <w:pStyle w:val="Default"/>
              <w:jc w:val="center"/>
            </w:pPr>
          </w:p>
          <w:p w14:paraId="7B75D050" w14:textId="77777777" w:rsidR="000C7B06" w:rsidRPr="00190FD5" w:rsidRDefault="000C7B06" w:rsidP="006474EA">
            <w:pPr>
              <w:pStyle w:val="Default"/>
              <w:jc w:val="center"/>
            </w:pPr>
            <w:r w:rsidRPr="00190FD5">
              <w:t>Запись по электронной почте:</w:t>
            </w:r>
          </w:p>
          <w:p w14:paraId="71C5962E" w14:textId="77777777" w:rsidR="000C7B06" w:rsidRDefault="00A569B3" w:rsidP="00FF12E2">
            <w:pPr>
              <w:pStyle w:val="Default"/>
              <w:jc w:val="center"/>
              <w:rPr>
                <w:rStyle w:val="a3"/>
                <w:color w:val="auto"/>
                <w:u w:val="none"/>
                <w:bdr w:val="none" w:sz="0" w:space="0" w:color="auto" w:frame="1"/>
              </w:rPr>
            </w:pPr>
            <w:hyperlink r:id="rId9" w:history="1">
              <w:r w:rsidR="00923B79" w:rsidRPr="00EB4E8C">
                <w:rPr>
                  <w:rStyle w:val="a3"/>
                  <w:color w:val="auto"/>
                  <w:u w:val="none"/>
                  <w:bdr w:val="none" w:sz="0" w:space="0" w:color="auto" w:frame="1"/>
                </w:rPr>
                <w:t>BurtsevaNV@str.mos.ru</w:t>
              </w:r>
            </w:hyperlink>
          </w:p>
          <w:p w14:paraId="441F4C23" w14:textId="77777777" w:rsidR="006C5287" w:rsidRPr="00EB4E8C" w:rsidRDefault="006C5287" w:rsidP="00FF12E2">
            <w:pPr>
              <w:pStyle w:val="Default"/>
              <w:jc w:val="center"/>
              <w:rPr>
                <w:color w:val="auto"/>
              </w:rPr>
            </w:pPr>
          </w:p>
        </w:tc>
      </w:tr>
      <w:tr w:rsidR="009D08CF" w:rsidRPr="00190FD5" w14:paraId="34089C1E" w14:textId="77777777" w:rsidTr="00316A9B">
        <w:trPr>
          <w:jc w:val="center"/>
        </w:trPr>
        <w:tc>
          <w:tcPr>
            <w:tcW w:w="584" w:type="dxa"/>
            <w:vAlign w:val="center"/>
          </w:tcPr>
          <w:p w14:paraId="697B19B5" w14:textId="77777777" w:rsidR="009D08CF" w:rsidRPr="00190FD5" w:rsidRDefault="009D08CF" w:rsidP="0083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97" w:type="dxa"/>
            <w:vAlign w:val="center"/>
          </w:tcPr>
          <w:p w14:paraId="32962692" w14:textId="77777777" w:rsidR="009D08CF" w:rsidRPr="00190FD5" w:rsidRDefault="009D08CF" w:rsidP="00C005A2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 Подготовка и выдача градостроительных планов земельных участков в городе Москве</w:t>
            </w:r>
          </w:p>
          <w:p w14:paraId="45528582" w14:textId="77777777" w:rsidR="009D08CF" w:rsidRPr="00190FD5" w:rsidRDefault="009D08CF" w:rsidP="00A67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Оформление свидетельства об утверждении архитектурно-градостроительного решения объекта капитального строительства в городе Москве</w:t>
            </w:r>
          </w:p>
          <w:p w14:paraId="09D8973C" w14:textId="77777777" w:rsidR="009D08CF" w:rsidRPr="00190FD5" w:rsidRDefault="009D08CF" w:rsidP="00A67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Оформление паспорта колористического решения фасадов зданий, строений, сооружений в городе Москве</w:t>
            </w:r>
          </w:p>
          <w:p w14:paraId="552E8574" w14:textId="77777777" w:rsidR="009D08CF" w:rsidRPr="00190FD5" w:rsidRDefault="009D08CF" w:rsidP="00A67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) Согласование дизайн-проекта размещения вывески</w:t>
            </w:r>
          </w:p>
          <w:p w14:paraId="74C296DE" w14:textId="77777777" w:rsidR="009D08CF" w:rsidRPr="00190FD5" w:rsidRDefault="009D08CF" w:rsidP="00A67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  Приемка материалов и результатов инженерных изысканий для размещения в Государственной информационной системе обеспечения градостроительной деятельности города Москвы</w:t>
            </w:r>
          </w:p>
          <w:p w14:paraId="6822B9C8" w14:textId="77777777" w:rsidR="00C005A2" w:rsidRPr="00C005A2" w:rsidRDefault="009D08CF" w:rsidP="00C005A2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) Согласование проекта изменения внешнего архитектурного решения нежилых зданий, строений, сооружений и оформление заключения о выполненных работах по изменению внешнего архитектурного решения нежилых зданий, строений, сооружений</w:t>
            </w:r>
          </w:p>
        </w:tc>
        <w:tc>
          <w:tcPr>
            <w:tcW w:w="1459" w:type="dxa"/>
            <w:vAlign w:val="center"/>
          </w:tcPr>
          <w:p w14:paraId="173E26AB" w14:textId="763D094C" w:rsidR="009D08CF" w:rsidRPr="00190FD5" w:rsidRDefault="00D166F0" w:rsidP="00E75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9D08C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9D08C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465E2F02" w14:textId="77777777" w:rsidR="009D08CF" w:rsidRPr="00190FD5" w:rsidRDefault="009D08CF" w:rsidP="00E75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885" w:type="dxa"/>
            <w:vAlign w:val="center"/>
          </w:tcPr>
          <w:p w14:paraId="263E451B" w14:textId="49D7B1F2" w:rsidR="009D08CF" w:rsidRPr="00190FD5" w:rsidRDefault="00D166F0" w:rsidP="00E75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D08CF" w:rsidRPr="00190FD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9D08CF" w:rsidRPr="00190FD5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3DEDED6F" w14:textId="77777777" w:rsidR="009D08CF" w:rsidRPr="00190FD5" w:rsidRDefault="009D08CF" w:rsidP="00837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225" w:type="dxa"/>
            <w:vAlign w:val="center"/>
          </w:tcPr>
          <w:p w14:paraId="6BBA7FE2" w14:textId="70FD5A9E" w:rsidR="009D08CF" w:rsidRPr="00E750D9" w:rsidRDefault="00D166F0" w:rsidP="00E75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D08CF" w:rsidRPr="00190FD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9D08CF" w:rsidRPr="00190FD5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6CC8E2A8" w14:textId="77777777" w:rsidR="009D08CF" w:rsidRPr="00190FD5" w:rsidRDefault="009D08CF" w:rsidP="00837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561" w:type="dxa"/>
            <w:vAlign w:val="center"/>
          </w:tcPr>
          <w:p w14:paraId="71AC340D" w14:textId="77777777" w:rsidR="009D08CF" w:rsidRPr="00190FD5" w:rsidRDefault="009D08CF" w:rsidP="00837FA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нлайн-</w:t>
            </w:r>
            <w:r w:rsidRPr="00190FD5">
              <w:rPr>
                <w:color w:val="auto"/>
              </w:rPr>
              <w:t>семинар</w:t>
            </w:r>
          </w:p>
        </w:tc>
        <w:tc>
          <w:tcPr>
            <w:tcW w:w="2869" w:type="dxa"/>
            <w:vAlign w:val="center"/>
          </w:tcPr>
          <w:p w14:paraId="7655BBA6" w14:textId="77777777" w:rsidR="009D08CF" w:rsidRDefault="009D08CF" w:rsidP="009D08CF">
            <w:pPr>
              <w:pStyle w:val="Default"/>
              <w:jc w:val="center"/>
              <w:rPr>
                <w:b/>
                <w:color w:val="auto"/>
              </w:rPr>
            </w:pPr>
          </w:p>
          <w:p w14:paraId="520CC2EB" w14:textId="77777777" w:rsidR="009D08CF" w:rsidRPr="00FE45D9" w:rsidRDefault="009D08CF" w:rsidP="009D08CF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</w:p>
          <w:p w14:paraId="4E9E95B3" w14:textId="77777777" w:rsidR="00FE45D9" w:rsidRPr="00FE45D9" w:rsidRDefault="00FE45D9" w:rsidP="00FE45D9">
            <w:pPr>
              <w:pStyle w:val="Default"/>
              <w:rPr>
                <w:b/>
                <w:color w:val="auto"/>
              </w:rPr>
            </w:pPr>
          </w:p>
          <w:p w14:paraId="34E1D62F" w14:textId="77777777" w:rsidR="009D08CF" w:rsidRPr="00190FD5" w:rsidRDefault="009D08CF" w:rsidP="009D08CF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Ю.С.</w:t>
            </w:r>
            <w:r w:rsidRPr="00190FD5">
              <w:rPr>
                <w:b/>
                <w:color w:val="auto"/>
              </w:rPr>
              <w:t>Конюхова,</w:t>
            </w:r>
          </w:p>
          <w:p w14:paraId="56E2A0F7" w14:textId="77777777" w:rsidR="009D08CF" w:rsidRPr="00190FD5" w:rsidRDefault="009D08CF" w:rsidP="00C15BEA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С.А.</w:t>
            </w:r>
            <w:r w:rsidRPr="00190FD5">
              <w:rPr>
                <w:b/>
                <w:color w:val="auto"/>
              </w:rPr>
              <w:t>Фурсов,</w:t>
            </w:r>
          </w:p>
          <w:p w14:paraId="4F46000B" w14:textId="77777777" w:rsidR="009D08CF" w:rsidRPr="00190FD5" w:rsidRDefault="009D08CF" w:rsidP="00C15BEA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С.Ю.</w:t>
            </w:r>
            <w:r w:rsidRPr="00190FD5">
              <w:rPr>
                <w:b/>
                <w:color w:val="auto"/>
              </w:rPr>
              <w:t>Орлов</w:t>
            </w:r>
          </w:p>
          <w:p w14:paraId="4B7C7771" w14:textId="77777777" w:rsidR="009D08CF" w:rsidRPr="00190FD5" w:rsidRDefault="009D08CF" w:rsidP="00C15BEA">
            <w:pPr>
              <w:pStyle w:val="Default"/>
              <w:jc w:val="center"/>
              <w:rPr>
                <w:color w:val="auto"/>
              </w:rPr>
            </w:pPr>
          </w:p>
          <w:p w14:paraId="00FF14E7" w14:textId="77777777" w:rsidR="009D08CF" w:rsidRPr="00190FD5" w:rsidRDefault="009D08CF" w:rsidP="00C15BE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Запись по электронной</w:t>
            </w:r>
            <w:r w:rsidRPr="00190FD5">
              <w:rPr>
                <w:color w:val="auto"/>
              </w:rPr>
              <w:t xml:space="preserve"> почте:</w:t>
            </w:r>
          </w:p>
          <w:p w14:paraId="54D19624" w14:textId="77777777" w:rsidR="009D08CF" w:rsidRPr="0085108F" w:rsidRDefault="00A569B3" w:rsidP="00C15BEA">
            <w:pPr>
              <w:pStyle w:val="Default"/>
              <w:jc w:val="center"/>
              <w:rPr>
                <w:rStyle w:val="a3"/>
                <w:color w:val="auto"/>
              </w:rPr>
            </w:pPr>
            <w:hyperlink r:id="rId10" w:history="1">
              <w:r w:rsidR="009D08CF" w:rsidRPr="0085108F">
                <w:rPr>
                  <w:rStyle w:val="a3"/>
                  <w:color w:val="auto"/>
                </w:rPr>
                <w:t>OrlovSY2@mos.ru</w:t>
              </w:r>
            </w:hyperlink>
          </w:p>
          <w:p w14:paraId="0779D413" w14:textId="77777777" w:rsidR="009D08CF" w:rsidRPr="00190FD5" w:rsidRDefault="009D08CF" w:rsidP="00C15BEA">
            <w:pPr>
              <w:pStyle w:val="Default"/>
              <w:jc w:val="center"/>
            </w:pPr>
          </w:p>
          <w:p w14:paraId="6B99FD13" w14:textId="77777777" w:rsidR="00D166F0" w:rsidRDefault="009D08CF" w:rsidP="00B37242">
            <w:pPr>
              <w:pStyle w:val="Default"/>
              <w:jc w:val="center"/>
              <w:rPr>
                <w:color w:val="auto"/>
              </w:rPr>
            </w:pPr>
            <w:r w:rsidRPr="00190FD5">
              <w:rPr>
                <w:color w:val="auto"/>
              </w:rPr>
              <w:t xml:space="preserve">В заявке необходимо указать выбранную дату участия в семинаре, </w:t>
            </w:r>
            <w:r w:rsidRPr="00190FD5">
              <w:rPr>
                <w:color w:val="auto"/>
              </w:rPr>
              <w:lastRenderedPageBreak/>
              <w:t>Ф.И.О. участника, его контактные данные</w:t>
            </w:r>
          </w:p>
          <w:p w14:paraId="4D9CCEA7" w14:textId="77777777" w:rsidR="00D166F0" w:rsidRDefault="009D08CF" w:rsidP="00B37242">
            <w:pPr>
              <w:pStyle w:val="Default"/>
              <w:jc w:val="center"/>
              <w:rPr>
                <w:color w:val="auto"/>
              </w:rPr>
            </w:pPr>
            <w:r w:rsidRPr="00190FD5">
              <w:rPr>
                <w:color w:val="auto"/>
                <w:u w:val="single"/>
              </w:rPr>
              <w:t>с обязательным указанием адреса электронной почты</w:t>
            </w:r>
            <w:r w:rsidRPr="00190FD5">
              <w:rPr>
                <w:color w:val="auto"/>
              </w:rPr>
              <w:t>,</w:t>
            </w:r>
          </w:p>
          <w:p w14:paraId="67C9988B" w14:textId="3577BD10" w:rsidR="009D08CF" w:rsidRPr="00190FD5" w:rsidRDefault="009D08CF" w:rsidP="00B37242">
            <w:pPr>
              <w:pStyle w:val="Default"/>
              <w:jc w:val="center"/>
              <w:rPr>
                <w:color w:val="auto"/>
              </w:rPr>
            </w:pPr>
            <w:r w:rsidRPr="00190FD5">
              <w:rPr>
                <w:color w:val="auto"/>
              </w:rPr>
              <w:t>на который накануне проведения семинара будет направлена информация для подключения к видеоконференции.</w:t>
            </w:r>
          </w:p>
          <w:p w14:paraId="3BEDFCD0" w14:textId="77777777" w:rsidR="009D08CF" w:rsidRPr="00190FD5" w:rsidRDefault="009D08CF" w:rsidP="00B37242">
            <w:pPr>
              <w:pStyle w:val="Default"/>
              <w:jc w:val="center"/>
              <w:rPr>
                <w:color w:val="auto"/>
              </w:rPr>
            </w:pPr>
            <w:r w:rsidRPr="00190FD5">
              <w:rPr>
                <w:color w:val="auto"/>
                <w:u w:val="single"/>
              </w:rPr>
              <w:t>В день проведения семинара заявки могу</w:t>
            </w:r>
            <w:r>
              <w:rPr>
                <w:color w:val="auto"/>
                <w:u w:val="single"/>
              </w:rPr>
              <w:t xml:space="preserve">т быть приняты строго </w:t>
            </w:r>
            <w:r>
              <w:rPr>
                <w:color w:val="auto"/>
                <w:u w:val="single"/>
              </w:rPr>
              <w:br/>
              <w:t>до 12:00</w:t>
            </w:r>
          </w:p>
        </w:tc>
      </w:tr>
      <w:tr w:rsidR="009D08CF" w:rsidRPr="00190FD5" w14:paraId="2998C4B5" w14:textId="77777777" w:rsidTr="00A67B37">
        <w:trPr>
          <w:jc w:val="center"/>
        </w:trPr>
        <w:tc>
          <w:tcPr>
            <w:tcW w:w="584" w:type="dxa"/>
            <w:vAlign w:val="center"/>
          </w:tcPr>
          <w:p w14:paraId="4959FB99" w14:textId="77777777" w:rsidR="009D08CF" w:rsidRPr="00190FD5" w:rsidRDefault="009D08CF" w:rsidP="0083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D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97" w:type="dxa"/>
            <w:vAlign w:val="center"/>
          </w:tcPr>
          <w:p w14:paraId="1C15E81D" w14:textId="77777777" w:rsidR="009D08CF" w:rsidRPr="00190FD5" w:rsidRDefault="009D08CF" w:rsidP="00C005A2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  <w:r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Направление </w:t>
            </w:r>
            <w:r w:rsidRPr="00190FD5">
              <w:rPr>
                <w:rFonts w:ascii="Times New Roman" w:hAnsi="Times New Roman"/>
                <w:sz w:val="24"/>
                <w:szCs w:val="24"/>
                <w:lang w:eastAsia="ru-RU"/>
              </w:rPr>
              <w:t>и рассмотрение предложений о внесении изменений в правила землепользования и застройки города Москвы</w:t>
            </w:r>
          </w:p>
          <w:p w14:paraId="0F76579C" w14:textId="77777777" w:rsidR="009D08CF" w:rsidRPr="00190FD5" w:rsidRDefault="009D08CF" w:rsidP="00A67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 Направление и рассмотрение требований об отображении в правилах землепользования и застройки города Москвы границ зон с особыми условиями использования территорий, границ территорий объектов культурного наследия</w:t>
            </w:r>
          </w:p>
          <w:p w14:paraId="4A0BC28E" w14:textId="77777777" w:rsidR="009D08CF" w:rsidRPr="00190FD5" w:rsidRDefault="009D08CF" w:rsidP="00A67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Приемка исполнительной документации для ведения </w:t>
            </w:r>
            <w:r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одного плана подземных коммуникаций и сооружений в городе Москве</w:t>
            </w:r>
          </w:p>
          <w:p w14:paraId="403394FB" w14:textId="77777777" w:rsidR="009D08CF" w:rsidRPr="00190FD5" w:rsidRDefault="009D08CF" w:rsidP="00A67B37">
            <w:pPr>
              <w:pStyle w:val="Default"/>
              <w:rPr>
                <w:color w:val="auto"/>
              </w:rPr>
            </w:pPr>
            <w:r w:rsidRPr="00190FD5">
              <w:rPr>
                <w:color w:val="auto"/>
              </w:rPr>
              <w:t xml:space="preserve">4) Предоставление информации из Сводного плана подземных коммуникаций </w:t>
            </w:r>
            <w:r w:rsidRPr="00190FD5">
              <w:t>и сооружений в городе Москве</w:t>
            </w:r>
          </w:p>
          <w:p w14:paraId="15E74165" w14:textId="77777777" w:rsidR="009D08CF" w:rsidRPr="00190FD5" w:rsidRDefault="009D08CF" w:rsidP="00A67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 Предоставление технического заключения о соответствии проектной документации Сводному плану подземных коммуникаций и сооружений в городе Москве</w:t>
            </w:r>
          </w:p>
          <w:p w14:paraId="63C47BDB" w14:textId="77777777" w:rsidR="00C005A2" w:rsidRPr="00C005A2" w:rsidRDefault="009D08CF" w:rsidP="00C005A2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) Запись на проведение контрольно-геодезической съемки</w:t>
            </w:r>
          </w:p>
        </w:tc>
        <w:tc>
          <w:tcPr>
            <w:tcW w:w="1459" w:type="dxa"/>
            <w:vAlign w:val="center"/>
          </w:tcPr>
          <w:p w14:paraId="03D07B4C" w14:textId="432B1309" w:rsidR="009D08CF" w:rsidRPr="00190FD5" w:rsidRDefault="009D08CF" w:rsidP="00EB4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D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5A12B3">
              <w:rPr>
                <w:rFonts w:ascii="Times New Roman" w:hAnsi="Times New Roman"/>
                <w:sz w:val="24"/>
                <w:szCs w:val="24"/>
              </w:rPr>
              <w:t>7</w:t>
            </w:r>
            <w:r w:rsidRPr="00190FD5">
              <w:rPr>
                <w:rFonts w:ascii="Times New Roman" w:hAnsi="Times New Roman"/>
                <w:sz w:val="24"/>
                <w:szCs w:val="24"/>
              </w:rPr>
              <w:t>.</w:t>
            </w:r>
            <w:r w:rsidR="005A12B3">
              <w:rPr>
                <w:rFonts w:ascii="Times New Roman" w:hAnsi="Times New Roman"/>
                <w:sz w:val="24"/>
                <w:szCs w:val="24"/>
              </w:rPr>
              <w:t>01</w:t>
            </w:r>
            <w:r w:rsidRPr="00190FD5">
              <w:rPr>
                <w:rFonts w:ascii="Times New Roman" w:hAnsi="Times New Roman"/>
                <w:sz w:val="24"/>
                <w:szCs w:val="24"/>
              </w:rPr>
              <w:t>.202</w:t>
            </w:r>
            <w:r w:rsidR="005A12B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7016B3F3" w14:textId="77777777" w:rsidR="009D08CF" w:rsidRPr="00190FD5" w:rsidRDefault="009D08CF" w:rsidP="00837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885" w:type="dxa"/>
            <w:vAlign w:val="center"/>
          </w:tcPr>
          <w:p w14:paraId="32026AF6" w14:textId="4416FEE5" w:rsidR="009D08CF" w:rsidRPr="00190FD5" w:rsidRDefault="009D08CF" w:rsidP="00EB4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D5">
              <w:rPr>
                <w:rFonts w:ascii="Times New Roman" w:hAnsi="Times New Roman"/>
                <w:sz w:val="24"/>
                <w:szCs w:val="24"/>
              </w:rPr>
              <w:t>2</w:t>
            </w:r>
            <w:r w:rsidR="005A12B3">
              <w:rPr>
                <w:rFonts w:ascii="Times New Roman" w:hAnsi="Times New Roman"/>
                <w:sz w:val="24"/>
                <w:szCs w:val="24"/>
              </w:rPr>
              <w:t>4</w:t>
            </w:r>
            <w:r w:rsidRPr="00190FD5">
              <w:rPr>
                <w:rFonts w:ascii="Times New Roman" w:hAnsi="Times New Roman"/>
                <w:sz w:val="24"/>
                <w:szCs w:val="24"/>
              </w:rPr>
              <w:t>.</w:t>
            </w:r>
            <w:r w:rsidR="005A12B3">
              <w:rPr>
                <w:rFonts w:ascii="Times New Roman" w:hAnsi="Times New Roman"/>
                <w:sz w:val="24"/>
                <w:szCs w:val="24"/>
              </w:rPr>
              <w:t>02</w:t>
            </w:r>
            <w:r w:rsidRPr="00190FD5">
              <w:rPr>
                <w:rFonts w:ascii="Times New Roman" w:hAnsi="Times New Roman"/>
                <w:sz w:val="24"/>
                <w:szCs w:val="24"/>
              </w:rPr>
              <w:t>.202</w:t>
            </w:r>
            <w:r w:rsidR="005A12B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21CE389C" w14:textId="77777777" w:rsidR="009D08CF" w:rsidRPr="00190FD5" w:rsidRDefault="009D08CF" w:rsidP="00837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225" w:type="dxa"/>
            <w:vAlign w:val="center"/>
          </w:tcPr>
          <w:p w14:paraId="7F5E78F5" w14:textId="500FA4E7" w:rsidR="009D08CF" w:rsidRPr="00EB4E8C" w:rsidRDefault="005A12B3" w:rsidP="00EB4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9D08CF" w:rsidRPr="00190FD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9D08CF" w:rsidRPr="00190FD5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6653495C" w14:textId="77777777" w:rsidR="009D08CF" w:rsidRPr="00190FD5" w:rsidRDefault="009D08CF" w:rsidP="00837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561" w:type="dxa"/>
            <w:vAlign w:val="center"/>
          </w:tcPr>
          <w:p w14:paraId="24324017" w14:textId="77777777" w:rsidR="009D08CF" w:rsidRPr="00C70B5D" w:rsidRDefault="009D08CF" w:rsidP="00C70B5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нлайн-</w:t>
            </w:r>
            <w:r w:rsidRPr="00190FD5">
              <w:rPr>
                <w:color w:val="auto"/>
              </w:rPr>
              <w:t>семинар</w:t>
            </w:r>
          </w:p>
        </w:tc>
        <w:tc>
          <w:tcPr>
            <w:tcW w:w="2869" w:type="dxa"/>
            <w:vAlign w:val="center"/>
          </w:tcPr>
          <w:p w14:paraId="36D17AE3" w14:textId="77777777" w:rsidR="00166EF3" w:rsidRDefault="00166EF3" w:rsidP="00166EF3">
            <w:pPr>
              <w:pStyle w:val="Default"/>
              <w:jc w:val="center"/>
              <w:rPr>
                <w:b/>
                <w:color w:val="auto"/>
              </w:rPr>
            </w:pPr>
          </w:p>
          <w:p w14:paraId="1D6429B6" w14:textId="77777777" w:rsidR="00166EF3" w:rsidRDefault="00166EF3" w:rsidP="00166EF3">
            <w:pPr>
              <w:pStyle w:val="Default"/>
              <w:jc w:val="center"/>
              <w:rPr>
                <w:b/>
                <w:color w:val="auto"/>
              </w:rPr>
            </w:pPr>
          </w:p>
          <w:p w14:paraId="26A0FD64" w14:textId="77777777" w:rsidR="00943A5F" w:rsidRDefault="00943A5F" w:rsidP="00166EF3">
            <w:pPr>
              <w:pStyle w:val="Default"/>
              <w:jc w:val="center"/>
              <w:rPr>
                <w:b/>
                <w:color w:val="auto"/>
              </w:rPr>
            </w:pPr>
          </w:p>
          <w:p w14:paraId="0925A9BE" w14:textId="77777777" w:rsidR="00166EF3" w:rsidRPr="00190FD5" w:rsidRDefault="00166EF3" w:rsidP="00166E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Ю.С.</w:t>
            </w:r>
            <w:r w:rsidRPr="00190FD5">
              <w:rPr>
                <w:b/>
                <w:color w:val="auto"/>
              </w:rPr>
              <w:t>Конюхова,</w:t>
            </w:r>
          </w:p>
          <w:p w14:paraId="04ED8B49" w14:textId="77777777" w:rsidR="00166EF3" w:rsidRPr="00190FD5" w:rsidRDefault="00166EF3" w:rsidP="00166E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С.А.</w:t>
            </w:r>
            <w:r w:rsidRPr="00190FD5">
              <w:rPr>
                <w:b/>
                <w:color w:val="auto"/>
              </w:rPr>
              <w:t>Фурсов,</w:t>
            </w:r>
          </w:p>
          <w:p w14:paraId="280517E8" w14:textId="77777777" w:rsidR="00166EF3" w:rsidRPr="00190FD5" w:rsidRDefault="00166EF3" w:rsidP="00166E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С.Ю.</w:t>
            </w:r>
            <w:r w:rsidRPr="00190FD5">
              <w:rPr>
                <w:b/>
                <w:color w:val="auto"/>
              </w:rPr>
              <w:t>Орлов</w:t>
            </w:r>
          </w:p>
          <w:p w14:paraId="6672F572" w14:textId="77777777" w:rsidR="00166EF3" w:rsidRPr="00190FD5" w:rsidRDefault="00166EF3" w:rsidP="00166EF3">
            <w:pPr>
              <w:pStyle w:val="Default"/>
              <w:jc w:val="center"/>
              <w:rPr>
                <w:color w:val="auto"/>
              </w:rPr>
            </w:pPr>
          </w:p>
          <w:p w14:paraId="633F1245" w14:textId="77777777" w:rsidR="00166EF3" w:rsidRPr="00190FD5" w:rsidRDefault="00166EF3" w:rsidP="00166EF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Запись по электронной</w:t>
            </w:r>
            <w:r w:rsidRPr="00190FD5">
              <w:rPr>
                <w:color w:val="auto"/>
              </w:rPr>
              <w:t xml:space="preserve"> почте:</w:t>
            </w:r>
          </w:p>
          <w:p w14:paraId="05ACC493" w14:textId="77777777" w:rsidR="00166EF3" w:rsidRPr="00EB4E8C" w:rsidRDefault="00A569B3" w:rsidP="00166EF3">
            <w:pPr>
              <w:pStyle w:val="Default"/>
              <w:jc w:val="center"/>
              <w:rPr>
                <w:rStyle w:val="a3"/>
                <w:color w:val="auto"/>
                <w:u w:val="none"/>
              </w:rPr>
            </w:pPr>
            <w:hyperlink r:id="rId11" w:history="1">
              <w:r w:rsidR="00166EF3" w:rsidRPr="00EB4E8C">
                <w:rPr>
                  <w:rStyle w:val="a3"/>
                  <w:color w:val="auto"/>
                  <w:u w:val="none"/>
                </w:rPr>
                <w:t>OrlovSY2@mos.ru</w:t>
              </w:r>
            </w:hyperlink>
          </w:p>
          <w:p w14:paraId="4FFDF745" w14:textId="77777777" w:rsidR="00166EF3" w:rsidRPr="00190FD5" w:rsidRDefault="00166EF3" w:rsidP="00166EF3">
            <w:pPr>
              <w:pStyle w:val="Default"/>
              <w:jc w:val="center"/>
            </w:pPr>
          </w:p>
          <w:p w14:paraId="5D03F0ED" w14:textId="77777777" w:rsidR="00166EF3" w:rsidRPr="00190FD5" w:rsidRDefault="00166EF3" w:rsidP="00166EF3">
            <w:pPr>
              <w:pStyle w:val="Default"/>
              <w:jc w:val="center"/>
              <w:rPr>
                <w:color w:val="auto"/>
              </w:rPr>
            </w:pPr>
            <w:r w:rsidRPr="00190FD5">
              <w:rPr>
                <w:color w:val="auto"/>
              </w:rPr>
              <w:t xml:space="preserve">В заявке необходимо указать выбранную дату участия в семинаре, Ф.И.О. участника, его контактные данные </w:t>
            </w:r>
            <w:r w:rsidRPr="00190FD5">
              <w:rPr>
                <w:color w:val="auto"/>
                <w:u w:val="single"/>
              </w:rPr>
              <w:t xml:space="preserve">с </w:t>
            </w:r>
            <w:r w:rsidRPr="00190FD5">
              <w:rPr>
                <w:color w:val="auto"/>
                <w:u w:val="single"/>
              </w:rPr>
              <w:lastRenderedPageBreak/>
              <w:t>обязательным указанием адреса электронной почты</w:t>
            </w:r>
            <w:r w:rsidRPr="00190FD5">
              <w:rPr>
                <w:color w:val="auto"/>
              </w:rPr>
              <w:t>, на который накануне проведения семинара будет направлена информация для подключения к видеоконференции.</w:t>
            </w:r>
          </w:p>
          <w:p w14:paraId="7B3E8C49" w14:textId="77777777" w:rsidR="009D08CF" w:rsidRPr="00190FD5" w:rsidRDefault="00166EF3" w:rsidP="00166EF3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190FD5">
              <w:rPr>
                <w:color w:val="auto"/>
                <w:u w:val="single"/>
              </w:rPr>
              <w:t>В день проведения семинара заявки могу</w:t>
            </w:r>
            <w:r>
              <w:rPr>
                <w:color w:val="auto"/>
                <w:u w:val="single"/>
              </w:rPr>
              <w:t xml:space="preserve">т быть приняты строго </w:t>
            </w:r>
            <w:r>
              <w:rPr>
                <w:color w:val="auto"/>
                <w:u w:val="single"/>
              </w:rPr>
              <w:br/>
              <w:t>до 12:00</w:t>
            </w:r>
          </w:p>
        </w:tc>
      </w:tr>
      <w:tr w:rsidR="00B57110" w:rsidRPr="00190FD5" w14:paraId="4EE5AA13" w14:textId="77777777" w:rsidTr="009C3B7E">
        <w:trPr>
          <w:jc w:val="center"/>
        </w:trPr>
        <w:tc>
          <w:tcPr>
            <w:tcW w:w="584" w:type="dxa"/>
            <w:vAlign w:val="center"/>
          </w:tcPr>
          <w:p w14:paraId="64BF14B7" w14:textId="77777777" w:rsidR="00B57110" w:rsidRPr="00190FD5" w:rsidRDefault="00B57110" w:rsidP="00B57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D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97" w:type="dxa"/>
            <w:vAlign w:val="center"/>
          </w:tcPr>
          <w:p w14:paraId="118A9CD4" w14:textId="77777777" w:rsidR="00B57110" w:rsidRPr="00190FD5" w:rsidRDefault="00B57110" w:rsidP="009C3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FD5">
              <w:rPr>
                <w:rFonts w:ascii="Times New Roman" w:hAnsi="Times New Roman"/>
                <w:sz w:val="24"/>
                <w:szCs w:val="24"/>
              </w:rPr>
              <w:t>1) Выдача разрешения на строительство</w:t>
            </w:r>
          </w:p>
          <w:p w14:paraId="0DAF3D85" w14:textId="77777777" w:rsidR="00B57110" w:rsidRPr="00190FD5" w:rsidRDefault="00B57110" w:rsidP="009C3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hAnsi="Times New Roman"/>
                <w:sz w:val="24"/>
                <w:szCs w:val="24"/>
              </w:rPr>
              <w:t>2) Выдача разрешения на ввод объекта в эксплуатацию</w:t>
            </w:r>
          </w:p>
        </w:tc>
        <w:tc>
          <w:tcPr>
            <w:tcW w:w="1459" w:type="dxa"/>
            <w:vAlign w:val="center"/>
          </w:tcPr>
          <w:p w14:paraId="0898C8F7" w14:textId="447EAD72" w:rsidR="00B57110" w:rsidRPr="00190FD5" w:rsidRDefault="00EC1DB1" w:rsidP="0045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B57110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  <w:r w:rsidR="00B57110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14:paraId="47544F23" w14:textId="77777777" w:rsidR="00B57110" w:rsidRDefault="00B57110" w:rsidP="00B5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00</w:t>
            </w:r>
          </w:p>
          <w:p w14:paraId="520EA9A5" w14:textId="77777777" w:rsidR="00EC1DB1" w:rsidRDefault="00EC1DB1" w:rsidP="00B5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6A3EB23" w14:textId="77777777" w:rsidR="00EC1DB1" w:rsidRDefault="00EC1DB1" w:rsidP="00B5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01.2025</w:t>
            </w:r>
          </w:p>
          <w:p w14:paraId="68625025" w14:textId="547A102B" w:rsidR="00EC1DB1" w:rsidRPr="00190FD5" w:rsidRDefault="00EC1DB1" w:rsidP="00B5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1885" w:type="dxa"/>
            <w:vAlign w:val="center"/>
          </w:tcPr>
          <w:p w14:paraId="1EA97FEC" w14:textId="35FBCBD5" w:rsidR="00B57110" w:rsidRPr="00190FD5" w:rsidRDefault="00EC1DB1" w:rsidP="00B5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B57110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  <w:r w:rsidR="00B57110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14:paraId="679D4A76" w14:textId="77777777" w:rsidR="00B57110" w:rsidRPr="00190FD5" w:rsidRDefault="00B57110" w:rsidP="00B5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00</w:t>
            </w:r>
          </w:p>
          <w:p w14:paraId="183E86E2" w14:textId="77777777" w:rsidR="00B57110" w:rsidRPr="00190FD5" w:rsidRDefault="00B57110" w:rsidP="00B5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1C942CD" w14:textId="51448C25" w:rsidR="00B57110" w:rsidRPr="00190FD5" w:rsidRDefault="00B57110" w:rsidP="00B5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C1D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EC1D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EC1D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14:paraId="11147CE1" w14:textId="77777777" w:rsidR="00B57110" w:rsidRPr="00190FD5" w:rsidRDefault="00B57110" w:rsidP="00B5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225" w:type="dxa"/>
            <w:vAlign w:val="center"/>
          </w:tcPr>
          <w:p w14:paraId="5A078560" w14:textId="0146F124" w:rsidR="00B57110" w:rsidRPr="00190FD5" w:rsidRDefault="00B57110" w:rsidP="00B5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C1D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EC1D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EC1D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14:paraId="6D949235" w14:textId="77777777" w:rsidR="00B57110" w:rsidRPr="00190FD5" w:rsidRDefault="00B57110" w:rsidP="00B5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00</w:t>
            </w:r>
          </w:p>
          <w:p w14:paraId="77B9EF64" w14:textId="77777777" w:rsidR="00B57110" w:rsidRPr="00190FD5" w:rsidRDefault="00B57110" w:rsidP="00B5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321BE26" w14:textId="1E9C1CA5" w:rsidR="00B57110" w:rsidRPr="00190FD5" w:rsidRDefault="00B57110" w:rsidP="00B5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C1D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EC1D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EC1D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14:paraId="30888428" w14:textId="77777777" w:rsidR="00B57110" w:rsidRPr="00190FD5" w:rsidRDefault="00B57110" w:rsidP="00B5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561" w:type="dxa"/>
            <w:vAlign w:val="center"/>
          </w:tcPr>
          <w:p w14:paraId="0042CFE5" w14:textId="77777777" w:rsidR="00B57110" w:rsidRPr="00C70B5D" w:rsidRDefault="00EB4E8C" w:rsidP="00C70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-</w:t>
            </w:r>
            <w:r w:rsidR="00B57110"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2869" w:type="dxa"/>
            <w:vAlign w:val="center"/>
          </w:tcPr>
          <w:p w14:paraId="1E2E441C" w14:textId="77777777" w:rsidR="00C91670" w:rsidRDefault="00C91670" w:rsidP="00C91670">
            <w:pPr>
              <w:pStyle w:val="Default"/>
              <w:jc w:val="center"/>
              <w:rPr>
                <w:b/>
              </w:rPr>
            </w:pPr>
          </w:p>
          <w:p w14:paraId="6FF79753" w14:textId="77777777" w:rsidR="00C640FB" w:rsidRPr="00C91670" w:rsidRDefault="00C91670" w:rsidP="00C91670">
            <w:pPr>
              <w:pStyle w:val="Default"/>
              <w:jc w:val="center"/>
            </w:pPr>
            <w:r w:rsidRPr="00C91670">
              <w:rPr>
                <w:b/>
              </w:rPr>
              <w:t xml:space="preserve">Н.В.Присяжной </w:t>
            </w:r>
            <w:r w:rsidRPr="00C91670">
              <w:rPr>
                <w:b/>
              </w:rPr>
              <w:br/>
            </w:r>
            <w:r w:rsidRPr="00C91670">
              <w:t>Тел.: 8 (915) 113-67-46</w:t>
            </w:r>
          </w:p>
          <w:p w14:paraId="08753960" w14:textId="77777777" w:rsidR="00B57110" w:rsidRPr="00C91670" w:rsidRDefault="00B57110" w:rsidP="00B57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70">
              <w:rPr>
                <w:rFonts w:ascii="Times New Roman" w:hAnsi="Times New Roman"/>
                <w:sz w:val="24"/>
                <w:szCs w:val="24"/>
              </w:rPr>
              <w:t>ГБУ «ЦЭИИС»</w:t>
            </w:r>
          </w:p>
          <w:p w14:paraId="1426D2D9" w14:textId="77777777" w:rsidR="00316A9B" w:rsidRPr="00C91670" w:rsidRDefault="00316A9B" w:rsidP="00B57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738070" w14:textId="77777777" w:rsidR="00B57110" w:rsidRPr="00C91670" w:rsidRDefault="00316A9B" w:rsidP="00B57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70">
              <w:rPr>
                <w:rFonts w:ascii="Times New Roman" w:hAnsi="Times New Roman"/>
                <w:sz w:val="24"/>
                <w:szCs w:val="24"/>
              </w:rPr>
              <w:t>Запись по электронной почте</w:t>
            </w:r>
            <w:r w:rsidR="00B57110" w:rsidRPr="00C9167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A13059A" w14:textId="77777777" w:rsidR="006C5287" w:rsidRPr="00C91670" w:rsidRDefault="00A569B3" w:rsidP="00C91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B57110" w:rsidRPr="00C91670">
                <w:rPr>
                  <w:rFonts w:ascii="Times New Roman" w:hAnsi="Times New Roman"/>
                  <w:sz w:val="24"/>
                  <w:szCs w:val="24"/>
                </w:rPr>
                <w:t>Seminar@str.mos.ru</w:t>
              </w:r>
            </w:hyperlink>
          </w:p>
          <w:p w14:paraId="26CAD8A3" w14:textId="77777777" w:rsidR="00C91670" w:rsidRPr="00C91670" w:rsidRDefault="00C91670" w:rsidP="00C91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10" w:rsidRPr="00190FD5" w14:paraId="0402B2D4" w14:textId="77777777" w:rsidTr="00D9766C">
        <w:trPr>
          <w:jc w:val="center"/>
        </w:trPr>
        <w:tc>
          <w:tcPr>
            <w:tcW w:w="584" w:type="dxa"/>
            <w:vAlign w:val="center"/>
          </w:tcPr>
          <w:p w14:paraId="5BBA71F8" w14:textId="77777777" w:rsidR="00B57110" w:rsidRPr="00190FD5" w:rsidRDefault="00B57110" w:rsidP="00B57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97" w:type="dxa"/>
            <w:vAlign w:val="center"/>
          </w:tcPr>
          <w:p w14:paraId="1AB3137C" w14:textId="77777777" w:rsidR="00316A9B" w:rsidRPr="00354276" w:rsidRDefault="00D9766C" w:rsidP="00316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276">
              <w:rPr>
                <w:rFonts w:ascii="Times New Roman" w:hAnsi="Times New Roman"/>
                <w:sz w:val="24"/>
                <w:szCs w:val="24"/>
              </w:rPr>
              <w:t xml:space="preserve">1) Прием уведомления о планируемом сносе объекта </w:t>
            </w:r>
            <w:r w:rsidR="00B57110" w:rsidRPr="00354276">
              <w:rPr>
                <w:rFonts w:ascii="Times New Roman" w:hAnsi="Times New Roman"/>
                <w:sz w:val="24"/>
                <w:szCs w:val="24"/>
              </w:rPr>
              <w:t>капитального строительства</w:t>
            </w:r>
          </w:p>
          <w:p w14:paraId="62FF2E19" w14:textId="77777777" w:rsidR="00B57110" w:rsidRPr="00354276" w:rsidRDefault="00B57110" w:rsidP="00316A9B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  <w:r w:rsidRPr="00354276">
              <w:rPr>
                <w:rFonts w:ascii="Times New Roman" w:hAnsi="Times New Roman"/>
                <w:sz w:val="24"/>
                <w:szCs w:val="24"/>
              </w:rPr>
              <w:t>2) Прием уведомления о завершении сноса объекта капитального строительства</w:t>
            </w:r>
          </w:p>
        </w:tc>
        <w:tc>
          <w:tcPr>
            <w:tcW w:w="1459" w:type="dxa"/>
            <w:vAlign w:val="center"/>
          </w:tcPr>
          <w:p w14:paraId="72985BCE" w14:textId="633AA0E7" w:rsidR="00B57110" w:rsidRPr="00354276" w:rsidRDefault="00354276" w:rsidP="00B5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4</w:t>
            </w:r>
            <w:r w:rsidR="00B57110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1</w:t>
            </w:r>
            <w:r w:rsidR="00B57110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  <w:p w14:paraId="5A06EF29" w14:textId="77777777" w:rsidR="00B57110" w:rsidRPr="00190FD5" w:rsidRDefault="00B57110" w:rsidP="00B5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885" w:type="dxa"/>
            <w:vAlign w:val="center"/>
          </w:tcPr>
          <w:p w14:paraId="5711E583" w14:textId="5F307AB4" w:rsidR="00B57110" w:rsidRPr="00354276" w:rsidRDefault="00354276" w:rsidP="00B5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1</w:t>
            </w:r>
            <w:r w:rsidR="00B57110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2</w:t>
            </w:r>
            <w:r w:rsidR="00B57110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  <w:p w14:paraId="649EC8D3" w14:textId="77777777" w:rsidR="00B57110" w:rsidRPr="00190FD5" w:rsidRDefault="00B57110" w:rsidP="00B5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225" w:type="dxa"/>
            <w:vAlign w:val="center"/>
          </w:tcPr>
          <w:p w14:paraId="3A8B389E" w14:textId="7053F5FD" w:rsidR="00B57110" w:rsidRPr="00354276" w:rsidRDefault="00354276" w:rsidP="00B5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8</w:t>
            </w:r>
            <w:r w:rsidR="00B57110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="00B57110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  <w:p w14:paraId="0A07E9CE" w14:textId="77777777" w:rsidR="00B57110" w:rsidRPr="00190FD5" w:rsidRDefault="00B57110" w:rsidP="00B5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561" w:type="dxa"/>
            <w:vAlign w:val="center"/>
          </w:tcPr>
          <w:p w14:paraId="6CA14698" w14:textId="77777777" w:rsidR="00B57110" w:rsidRPr="009D08CF" w:rsidRDefault="00C70B5D" w:rsidP="009D0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</w:t>
            </w:r>
            <w:r w:rsidR="00DC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н-</w:t>
            </w:r>
            <w:r w:rsidR="00B57110"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2869" w:type="dxa"/>
            <w:vAlign w:val="center"/>
          </w:tcPr>
          <w:p w14:paraId="021E2F5B" w14:textId="77777777" w:rsidR="00C640FB" w:rsidRPr="00190FD5" w:rsidRDefault="00C640FB" w:rsidP="00DC6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0B6C88" w14:textId="77777777" w:rsidR="00C91670" w:rsidRPr="00C91670" w:rsidRDefault="00C91670" w:rsidP="00C91670">
            <w:pPr>
              <w:pStyle w:val="Default"/>
              <w:jc w:val="center"/>
            </w:pPr>
            <w:r w:rsidRPr="00C91670">
              <w:rPr>
                <w:b/>
              </w:rPr>
              <w:t xml:space="preserve">Н.В.Присяжной </w:t>
            </w:r>
            <w:r w:rsidRPr="00C91670">
              <w:rPr>
                <w:b/>
              </w:rPr>
              <w:br/>
            </w:r>
            <w:r w:rsidRPr="00C91670">
              <w:t>Тел.: 8 (915) 113-67-46</w:t>
            </w:r>
          </w:p>
          <w:p w14:paraId="604F7945" w14:textId="77777777" w:rsidR="00C91670" w:rsidRPr="00C91670" w:rsidRDefault="00C91670" w:rsidP="00C91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70">
              <w:rPr>
                <w:rFonts w:ascii="Times New Roman" w:hAnsi="Times New Roman"/>
                <w:sz w:val="24"/>
                <w:szCs w:val="24"/>
              </w:rPr>
              <w:t>ГБУ «ЦЭИИС»</w:t>
            </w:r>
          </w:p>
          <w:p w14:paraId="63EC3111" w14:textId="77777777" w:rsidR="00C91670" w:rsidRPr="00C91670" w:rsidRDefault="00C91670" w:rsidP="00C91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2353AE" w14:textId="77777777" w:rsidR="00C91670" w:rsidRPr="00C91670" w:rsidRDefault="00C91670" w:rsidP="00C91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70">
              <w:rPr>
                <w:rFonts w:ascii="Times New Roman" w:hAnsi="Times New Roman"/>
                <w:sz w:val="24"/>
                <w:szCs w:val="24"/>
              </w:rPr>
              <w:t>Запись по электронной почте:</w:t>
            </w:r>
          </w:p>
          <w:p w14:paraId="214E39BE" w14:textId="77777777" w:rsidR="00C91670" w:rsidRPr="00C91670" w:rsidRDefault="00A569B3" w:rsidP="00C91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C91670" w:rsidRPr="00C91670">
                <w:rPr>
                  <w:rFonts w:ascii="Times New Roman" w:hAnsi="Times New Roman"/>
                  <w:sz w:val="24"/>
                  <w:szCs w:val="24"/>
                </w:rPr>
                <w:t>Seminar@str.mos.ru</w:t>
              </w:r>
            </w:hyperlink>
          </w:p>
          <w:p w14:paraId="5109E77E" w14:textId="77777777" w:rsidR="006C5287" w:rsidRPr="00190FD5" w:rsidRDefault="006C5287" w:rsidP="00B57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1E4" w:rsidRPr="00190FD5" w14:paraId="0C03C13C" w14:textId="77777777" w:rsidTr="00D9766C">
        <w:trPr>
          <w:jc w:val="center"/>
        </w:trPr>
        <w:tc>
          <w:tcPr>
            <w:tcW w:w="584" w:type="dxa"/>
            <w:vAlign w:val="center"/>
          </w:tcPr>
          <w:p w14:paraId="769331A0" w14:textId="77777777" w:rsidR="007311E4" w:rsidRPr="00190FD5" w:rsidRDefault="007311E4" w:rsidP="00731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D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97" w:type="dxa"/>
            <w:vAlign w:val="center"/>
          </w:tcPr>
          <w:p w14:paraId="4651F615" w14:textId="77777777" w:rsidR="00C005A2" w:rsidRDefault="007311E4" w:rsidP="00E570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ая экспертиза проектной документации и (или) результатов инженерных изысканий</w:t>
            </w:r>
          </w:p>
          <w:p w14:paraId="0A10A106" w14:textId="6CA9BA03" w:rsidR="00E57049" w:rsidRPr="00C005A2" w:rsidRDefault="00E57049" w:rsidP="00E570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14:paraId="3AFE1A1A" w14:textId="1054B54B" w:rsidR="007311E4" w:rsidRPr="00C03A69" w:rsidRDefault="00C03A69" w:rsidP="00C15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0</w:t>
            </w:r>
            <w:r w:rsidR="007311E4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1</w:t>
            </w:r>
            <w:r w:rsidR="007311E4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  <w:p w14:paraId="413C36C1" w14:textId="66B2227B" w:rsidR="009D59AE" w:rsidRPr="00190FD5" w:rsidRDefault="00D64471" w:rsidP="00C15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03A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885" w:type="dxa"/>
            <w:vAlign w:val="center"/>
          </w:tcPr>
          <w:p w14:paraId="3E0D65C0" w14:textId="49957506" w:rsidR="007311E4" w:rsidRPr="00C03A69" w:rsidRDefault="002D38E8" w:rsidP="00C15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03A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7311E4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C03A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2</w:t>
            </w:r>
            <w:r w:rsidR="007311E4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C03A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  <w:p w14:paraId="23055636" w14:textId="635A2212" w:rsidR="009D59AE" w:rsidRPr="00190FD5" w:rsidRDefault="00D64471" w:rsidP="00C15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03A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2225" w:type="dxa"/>
            <w:vAlign w:val="center"/>
          </w:tcPr>
          <w:p w14:paraId="1EC918D5" w14:textId="08BE15A1" w:rsidR="007311E4" w:rsidRPr="00C03A69" w:rsidRDefault="00C03A69" w:rsidP="00C15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</w:t>
            </w:r>
            <w:r w:rsidR="007311E4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="007311E4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  <w:p w14:paraId="23CA543C" w14:textId="4F3BFB87" w:rsidR="009D59AE" w:rsidRPr="00190FD5" w:rsidRDefault="009D59AE" w:rsidP="00D64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03A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2561" w:type="dxa"/>
            <w:vAlign w:val="center"/>
          </w:tcPr>
          <w:p w14:paraId="240E45C2" w14:textId="77777777" w:rsidR="007311E4" w:rsidRPr="009D08CF" w:rsidRDefault="007311E4" w:rsidP="009D5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нлайн-семинар</w:t>
            </w:r>
          </w:p>
        </w:tc>
        <w:tc>
          <w:tcPr>
            <w:tcW w:w="2869" w:type="dxa"/>
            <w:vAlign w:val="center"/>
          </w:tcPr>
          <w:p w14:paraId="5296F3A6" w14:textId="77777777" w:rsidR="007311E4" w:rsidRPr="00190FD5" w:rsidRDefault="00C91670" w:rsidP="00C916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.В.Аносов</w:t>
            </w:r>
          </w:p>
          <w:p w14:paraId="040E0EC9" w14:textId="77777777" w:rsidR="007311E4" w:rsidRPr="00190FD5" w:rsidRDefault="00461C1C" w:rsidP="00731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л.: </w:t>
            </w:r>
            <w:r w:rsidR="007311E4" w:rsidRPr="0019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(495) 620-20-00</w:t>
            </w:r>
            <w:r w:rsidRPr="0019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2A59E294" w14:textId="77777777" w:rsidR="007311E4" w:rsidRDefault="007311E4" w:rsidP="00731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б. 55901</w:t>
            </w:r>
          </w:p>
          <w:p w14:paraId="55560C06" w14:textId="77777777" w:rsidR="00C91670" w:rsidRPr="00190FD5" w:rsidRDefault="00C91670" w:rsidP="00731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1182E39" w14:textId="77777777" w:rsidR="00C91670" w:rsidRPr="00190FD5" w:rsidRDefault="00C91670" w:rsidP="00C91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по электронной почте</w:t>
            </w:r>
            <w:r w:rsidRPr="00190FD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7B23E0F" w14:textId="77777777" w:rsidR="007311E4" w:rsidRPr="00190FD5" w:rsidRDefault="007311E4" w:rsidP="00731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seminar@mge.mos.ru</w:t>
            </w:r>
          </w:p>
        </w:tc>
      </w:tr>
      <w:tr w:rsidR="00082D8A" w:rsidRPr="00190FD5" w14:paraId="4337A2ED" w14:textId="77777777" w:rsidTr="00D9766C">
        <w:trPr>
          <w:jc w:val="center"/>
        </w:trPr>
        <w:tc>
          <w:tcPr>
            <w:tcW w:w="584" w:type="dxa"/>
            <w:vAlign w:val="center"/>
          </w:tcPr>
          <w:p w14:paraId="0718D0F9" w14:textId="77777777" w:rsidR="00082D8A" w:rsidRPr="00190FD5" w:rsidRDefault="00082D8A" w:rsidP="00082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97" w:type="dxa"/>
            <w:vAlign w:val="center"/>
          </w:tcPr>
          <w:p w14:paraId="5E15A072" w14:textId="77777777" w:rsidR="00082D8A" w:rsidRPr="00190FD5" w:rsidRDefault="00082D8A" w:rsidP="00D97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ордеров (разрешений) на проведение земляных работ, установку временных ограждений и размещение временных объектов в городе Москве</w:t>
            </w:r>
          </w:p>
        </w:tc>
        <w:tc>
          <w:tcPr>
            <w:tcW w:w="1459" w:type="dxa"/>
            <w:vAlign w:val="center"/>
          </w:tcPr>
          <w:p w14:paraId="7EB913E5" w14:textId="160FA7B5" w:rsidR="009D08CF" w:rsidRPr="008543EF" w:rsidRDefault="00082D8A" w:rsidP="00082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543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8543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1</w:t>
            </w: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8543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  <w:p w14:paraId="1D3D3A45" w14:textId="77777777" w:rsidR="009D08CF" w:rsidRDefault="009D08CF" w:rsidP="00082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0</w:t>
            </w:r>
          </w:p>
          <w:p w14:paraId="50F12921" w14:textId="5C91024D" w:rsidR="00082D8A" w:rsidRPr="00190FD5" w:rsidRDefault="00082D8A" w:rsidP="00082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8543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0</w:t>
            </w: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8543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1</w:t>
            </w:r>
            <w:r w:rsidR="009D08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8543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="009D08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640FB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885" w:type="dxa"/>
            <w:vAlign w:val="center"/>
          </w:tcPr>
          <w:p w14:paraId="4EC3BC71" w14:textId="600B295D" w:rsidR="009D08CF" w:rsidRPr="008543EF" w:rsidRDefault="008543EF" w:rsidP="009D0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3</w:t>
            </w:r>
            <w:r w:rsidR="00082D8A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2</w:t>
            </w:r>
            <w:r w:rsidR="00082D8A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  <w:p w14:paraId="462112A4" w14:textId="77777777" w:rsidR="009D08CF" w:rsidRDefault="009D08CF" w:rsidP="009D0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0</w:t>
            </w:r>
          </w:p>
          <w:p w14:paraId="7DD50460" w14:textId="77777777" w:rsidR="009D08CF" w:rsidRDefault="009D08CF" w:rsidP="009D08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015DF2B" w14:textId="7F122260" w:rsidR="00082D8A" w:rsidRPr="00190FD5" w:rsidRDefault="00082D8A" w:rsidP="009D0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543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8543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2</w:t>
            </w: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8543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640FB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225" w:type="dxa"/>
            <w:vAlign w:val="center"/>
          </w:tcPr>
          <w:p w14:paraId="121F5E0C" w14:textId="61EFA0EC" w:rsidR="009D08CF" w:rsidRPr="008543EF" w:rsidRDefault="008543EF" w:rsidP="009D0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3</w:t>
            </w:r>
            <w:r w:rsidR="00082D8A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="00082D8A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  <w:p w14:paraId="5867BBB7" w14:textId="77777777" w:rsidR="009D08CF" w:rsidRDefault="009D08CF" w:rsidP="00082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0</w:t>
            </w:r>
          </w:p>
          <w:p w14:paraId="1E992EA7" w14:textId="77777777" w:rsidR="009D08CF" w:rsidRDefault="009D08CF" w:rsidP="009D08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59F87F8" w14:textId="09C562F7" w:rsidR="00082D8A" w:rsidRPr="008543EF" w:rsidRDefault="008543EF" w:rsidP="009D0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7</w:t>
            </w:r>
            <w:r w:rsidR="00082D8A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="00082D8A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  <w:p w14:paraId="043023FE" w14:textId="77777777" w:rsidR="00082D8A" w:rsidRPr="00190FD5" w:rsidRDefault="00C640FB" w:rsidP="009D0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561" w:type="dxa"/>
            <w:vAlign w:val="center"/>
          </w:tcPr>
          <w:p w14:paraId="1230B9FF" w14:textId="77777777" w:rsidR="008543EF" w:rsidRPr="004A068A" w:rsidRDefault="008543EF" w:rsidP="00082D8A">
            <w:pPr>
              <w:pStyle w:val="Default"/>
              <w:jc w:val="center"/>
              <w:rPr>
                <w:color w:val="auto"/>
              </w:rPr>
            </w:pPr>
          </w:p>
          <w:p w14:paraId="45E17428" w14:textId="3875970E" w:rsidR="00082D8A" w:rsidRPr="004A068A" w:rsidRDefault="00C640FB" w:rsidP="00082D8A">
            <w:pPr>
              <w:pStyle w:val="Default"/>
              <w:jc w:val="center"/>
              <w:rPr>
                <w:color w:val="auto"/>
              </w:rPr>
            </w:pPr>
            <w:r w:rsidRPr="004A068A">
              <w:rPr>
                <w:color w:val="auto"/>
              </w:rPr>
              <w:t>О</w:t>
            </w:r>
            <w:r w:rsidR="00082D8A" w:rsidRPr="004A068A">
              <w:rPr>
                <w:color w:val="auto"/>
              </w:rPr>
              <w:t>нлайн-семинар</w:t>
            </w:r>
          </w:p>
          <w:p w14:paraId="0857E7E4" w14:textId="7F09DD23" w:rsidR="00082D8A" w:rsidRPr="004A068A" w:rsidRDefault="008543EF" w:rsidP="00082D8A">
            <w:pPr>
              <w:pStyle w:val="Default"/>
              <w:jc w:val="center"/>
              <w:rPr>
                <w:color w:val="auto"/>
              </w:rPr>
            </w:pPr>
            <w:hyperlink r:id="rId14" w:history="1">
              <w:r w:rsidRPr="004A068A">
                <w:rPr>
                  <w:rStyle w:val="a3"/>
                  <w:color w:val="auto"/>
                </w:rPr>
                <w:t>https://peregovorka.mos.ru/conf/q4okarfjusid</w:t>
              </w:r>
            </w:hyperlink>
          </w:p>
          <w:p w14:paraId="7531F4CD" w14:textId="38469F3E" w:rsidR="008543EF" w:rsidRPr="009D08CF" w:rsidRDefault="008543EF" w:rsidP="00082D8A">
            <w:pPr>
              <w:pStyle w:val="Default"/>
              <w:jc w:val="center"/>
            </w:pPr>
          </w:p>
        </w:tc>
        <w:tc>
          <w:tcPr>
            <w:tcW w:w="2869" w:type="dxa"/>
            <w:vAlign w:val="center"/>
          </w:tcPr>
          <w:p w14:paraId="18894740" w14:textId="77777777" w:rsidR="006C5287" w:rsidRDefault="006C5287" w:rsidP="00082D8A">
            <w:pPr>
              <w:pStyle w:val="Default"/>
              <w:jc w:val="center"/>
              <w:rPr>
                <w:b/>
              </w:rPr>
            </w:pPr>
          </w:p>
          <w:p w14:paraId="657F0F94" w14:textId="77777777" w:rsidR="00082D8A" w:rsidRPr="00190FD5" w:rsidRDefault="00D7684B" w:rsidP="00082D8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.Д.</w:t>
            </w:r>
            <w:r w:rsidR="00082D8A" w:rsidRPr="00190FD5">
              <w:rPr>
                <w:b/>
              </w:rPr>
              <w:t>Лобанов</w:t>
            </w:r>
          </w:p>
          <w:p w14:paraId="56859CD9" w14:textId="77777777" w:rsidR="00082D8A" w:rsidRPr="00190FD5" w:rsidRDefault="00461C1C" w:rsidP="00082D8A">
            <w:pPr>
              <w:pStyle w:val="Default"/>
              <w:jc w:val="center"/>
            </w:pPr>
            <w:r w:rsidRPr="00190FD5">
              <w:t>Т</w:t>
            </w:r>
            <w:r w:rsidR="00082D8A" w:rsidRPr="00190FD5">
              <w:t>ел.</w:t>
            </w:r>
            <w:r w:rsidRPr="00190FD5">
              <w:t>:</w:t>
            </w:r>
            <w:r w:rsidR="00082D8A" w:rsidRPr="00190FD5">
              <w:t xml:space="preserve"> 8 (495) 690-77-00,</w:t>
            </w:r>
          </w:p>
          <w:p w14:paraId="5EDF02E1" w14:textId="77777777" w:rsidR="00082D8A" w:rsidRPr="00190FD5" w:rsidRDefault="00082D8A" w:rsidP="00082D8A">
            <w:pPr>
              <w:pStyle w:val="Default"/>
              <w:jc w:val="center"/>
            </w:pPr>
            <w:r w:rsidRPr="00190FD5">
              <w:t>доб. 95706</w:t>
            </w:r>
          </w:p>
          <w:p w14:paraId="2C7E479C" w14:textId="77777777" w:rsidR="00082D8A" w:rsidRPr="00190FD5" w:rsidRDefault="00082D8A" w:rsidP="00082D8A">
            <w:pPr>
              <w:pStyle w:val="Default"/>
              <w:jc w:val="center"/>
            </w:pPr>
          </w:p>
          <w:p w14:paraId="038DE54C" w14:textId="77777777" w:rsidR="00082D8A" w:rsidRPr="00190FD5" w:rsidRDefault="00D7684B" w:rsidP="00082D8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Р.С.</w:t>
            </w:r>
            <w:r w:rsidR="00082D8A" w:rsidRPr="00190FD5">
              <w:rPr>
                <w:b/>
              </w:rPr>
              <w:t>Амян</w:t>
            </w:r>
          </w:p>
          <w:p w14:paraId="75A23BDE" w14:textId="77777777" w:rsidR="00082D8A" w:rsidRPr="00190FD5" w:rsidRDefault="00461C1C" w:rsidP="00082D8A">
            <w:pPr>
              <w:pStyle w:val="Default"/>
              <w:jc w:val="center"/>
            </w:pPr>
            <w:r w:rsidRPr="00190FD5">
              <w:t>Т</w:t>
            </w:r>
            <w:r w:rsidR="00082D8A" w:rsidRPr="00190FD5">
              <w:t>ел.</w:t>
            </w:r>
            <w:r w:rsidRPr="00190FD5">
              <w:t>:</w:t>
            </w:r>
            <w:r w:rsidR="00082D8A" w:rsidRPr="00190FD5">
              <w:t xml:space="preserve"> 8 (495) 690-77-00,</w:t>
            </w:r>
          </w:p>
          <w:p w14:paraId="6BDFBABE" w14:textId="77777777" w:rsidR="00082D8A" w:rsidRDefault="00082D8A" w:rsidP="00082D8A">
            <w:pPr>
              <w:pStyle w:val="Default"/>
              <w:jc w:val="center"/>
            </w:pPr>
            <w:r w:rsidRPr="00190FD5">
              <w:t>доб. 95470</w:t>
            </w:r>
          </w:p>
          <w:p w14:paraId="010BF80C" w14:textId="77777777" w:rsidR="006C5287" w:rsidRPr="00190FD5" w:rsidRDefault="006C5287" w:rsidP="00082D8A">
            <w:pPr>
              <w:pStyle w:val="Default"/>
              <w:jc w:val="center"/>
            </w:pPr>
          </w:p>
        </w:tc>
      </w:tr>
    </w:tbl>
    <w:p w14:paraId="48722B46" w14:textId="77777777" w:rsidR="008F7AD9" w:rsidRPr="00190FD5" w:rsidRDefault="008F7AD9" w:rsidP="00C005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F7AD9" w:rsidRPr="00190FD5" w:rsidSect="00CC31BD">
      <w:headerReference w:type="default" r:id="rId15"/>
      <w:pgSz w:w="16838" w:h="11906" w:orient="landscape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6BD64" w14:textId="77777777" w:rsidR="00A569B3" w:rsidRDefault="00A569B3" w:rsidP="009E4884">
      <w:pPr>
        <w:spacing w:after="0" w:line="240" w:lineRule="auto"/>
      </w:pPr>
      <w:r>
        <w:separator/>
      </w:r>
    </w:p>
  </w:endnote>
  <w:endnote w:type="continuationSeparator" w:id="0">
    <w:p w14:paraId="7C08CADF" w14:textId="77777777" w:rsidR="00A569B3" w:rsidRDefault="00A569B3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94356" w14:textId="77777777" w:rsidR="00A569B3" w:rsidRDefault="00A569B3" w:rsidP="009E4884">
      <w:pPr>
        <w:spacing w:after="0" w:line="240" w:lineRule="auto"/>
      </w:pPr>
      <w:r>
        <w:separator/>
      </w:r>
    </w:p>
  </w:footnote>
  <w:footnote w:type="continuationSeparator" w:id="0">
    <w:p w14:paraId="52726AE4" w14:textId="77777777" w:rsidR="00A569B3" w:rsidRDefault="00A569B3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BE979" w14:textId="77777777" w:rsidR="009E4884" w:rsidRPr="009E4884" w:rsidRDefault="0036123F" w:rsidP="009E4884">
    <w:pPr>
      <w:pStyle w:val="a4"/>
      <w:jc w:val="center"/>
      <w:rPr>
        <w:rFonts w:ascii="Times New Roman" w:hAnsi="Times New Roman"/>
        <w:sz w:val="24"/>
        <w:szCs w:val="24"/>
      </w:rPr>
    </w:pPr>
    <w:r w:rsidRPr="009E4884">
      <w:rPr>
        <w:rFonts w:ascii="Times New Roman" w:hAnsi="Times New Roman"/>
        <w:sz w:val="24"/>
        <w:szCs w:val="24"/>
      </w:rPr>
      <w:fldChar w:fldCharType="begin"/>
    </w:r>
    <w:r w:rsidR="009E4884" w:rsidRPr="009E4884">
      <w:rPr>
        <w:rFonts w:ascii="Times New Roman" w:hAnsi="Times New Roman"/>
        <w:sz w:val="24"/>
        <w:szCs w:val="24"/>
      </w:rPr>
      <w:instrText xml:space="preserve"> PAGE   \* MERGEFORMAT </w:instrText>
    </w:r>
    <w:r w:rsidRPr="009E4884">
      <w:rPr>
        <w:rFonts w:ascii="Times New Roman" w:hAnsi="Times New Roman"/>
        <w:sz w:val="24"/>
        <w:szCs w:val="24"/>
      </w:rPr>
      <w:fldChar w:fldCharType="separate"/>
    </w:r>
    <w:r w:rsidR="00DB1D33">
      <w:rPr>
        <w:rFonts w:ascii="Times New Roman" w:hAnsi="Times New Roman"/>
        <w:noProof/>
        <w:sz w:val="24"/>
        <w:szCs w:val="24"/>
      </w:rPr>
      <w:t>4</w:t>
    </w:r>
    <w:r w:rsidRPr="009E488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 w15:restartNumberingAfterBreak="0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1F2"/>
    <w:rsid w:val="00000558"/>
    <w:rsid w:val="00001FD6"/>
    <w:rsid w:val="0000452E"/>
    <w:rsid w:val="00005129"/>
    <w:rsid w:val="00007E76"/>
    <w:rsid w:val="00014A11"/>
    <w:rsid w:val="00015819"/>
    <w:rsid w:val="000171D6"/>
    <w:rsid w:val="0001766D"/>
    <w:rsid w:val="00017F5F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42ACC"/>
    <w:rsid w:val="00044821"/>
    <w:rsid w:val="000469D8"/>
    <w:rsid w:val="00046D2D"/>
    <w:rsid w:val="00050BB1"/>
    <w:rsid w:val="00055118"/>
    <w:rsid w:val="00056A5A"/>
    <w:rsid w:val="000667F4"/>
    <w:rsid w:val="00070A51"/>
    <w:rsid w:val="00072373"/>
    <w:rsid w:val="000727A7"/>
    <w:rsid w:val="00073C47"/>
    <w:rsid w:val="00080BF1"/>
    <w:rsid w:val="00082B59"/>
    <w:rsid w:val="00082D8A"/>
    <w:rsid w:val="00084A00"/>
    <w:rsid w:val="00085D88"/>
    <w:rsid w:val="000861A2"/>
    <w:rsid w:val="00090AB7"/>
    <w:rsid w:val="00091B80"/>
    <w:rsid w:val="00092EBB"/>
    <w:rsid w:val="000938AD"/>
    <w:rsid w:val="00095226"/>
    <w:rsid w:val="0009756B"/>
    <w:rsid w:val="000A265F"/>
    <w:rsid w:val="000A5C26"/>
    <w:rsid w:val="000B1098"/>
    <w:rsid w:val="000B1B31"/>
    <w:rsid w:val="000B4FD2"/>
    <w:rsid w:val="000B5E40"/>
    <w:rsid w:val="000B67AB"/>
    <w:rsid w:val="000B6D56"/>
    <w:rsid w:val="000B7434"/>
    <w:rsid w:val="000B7B7E"/>
    <w:rsid w:val="000C1198"/>
    <w:rsid w:val="000C1266"/>
    <w:rsid w:val="000C324B"/>
    <w:rsid w:val="000C3B7E"/>
    <w:rsid w:val="000C51DF"/>
    <w:rsid w:val="000C70CA"/>
    <w:rsid w:val="000C7B06"/>
    <w:rsid w:val="000D0C1B"/>
    <w:rsid w:val="000D7D50"/>
    <w:rsid w:val="000E05A4"/>
    <w:rsid w:val="000E0AE7"/>
    <w:rsid w:val="000E402E"/>
    <w:rsid w:val="000E7CDD"/>
    <w:rsid w:val="000F02F4"/>
    <w:rsid w:val="000F0CBF"/>
    <w:rsid w:val="000F19F6"/>
    <w:rsid w:val="000F237F"/>
    <w:rsid w:val="000F3FE1"/>
    <w:rsid w:val="000F5A47"/>
    <w:rsid w:val="001008F6"/>
    <w:rsid w:val="00100AAD"/>
    <w:rsid w:val="00102A83"/>
    <w:rsid w:val="001068EB"/>
    <w:rsid w:val="00106DC9"/>
    <w:rsid w:val="00110B9E"/>
    <w:rsid w:val="001153FF"/>
    <w:rsid w:val="00115E18"/>
    <w:rsid w:val="00115FF5"/>
    <w:rsid w:val="001163D7"/>
    <w:rsid w:val="001178A6"/>
    <w:rsid w:val="0012120F"/>
    <w:rsid w:val="00121EAD"/>
    <w:rsid w:val="00122A97"/>
    <w:rsid w:val="00122ED3"/>
    <w:rsid w:val="00131648"/>
    <w:rsid w:val="00131C34"/>
    <w:rsid w:val="00133160"/>
    <w:rsid w:val="00133F26"/>
    <w:rsid w:val="00136ED4"/>
    <w:rsid w:val="001371B9"/>
    <w:rsid w:val="00142089"/>
    <w:rsid w:val="001439F5"/>
    <w:rsid w:val="00145482"/>
    <w:rsid w:val="00150EF1"/>
    <w:rsid w:val="0015304E"/>
    <w:rsid w:val="00153732"/>
    <w:rsid w:val="00153A10"/>
    <w:rsid w:val="0015407D"/>
    <w:rsid w:val="00154779"/>
    <w:rsid w:val="00166EF3"/>
    <w:rsid w:val="00167EF5"/>
    <w:rsid w:val="0017056D"/>
    <w:rsid w:val="001729AD"/>
    <w:rsid w:val="00173C75"/>
    <w:rsid w:val="0017760C"/>
    <w:rsid w:val="00181CDF"/>
    <w:rsid w:val="0018353B"/>
    <w:rsid w:val="001847C4"/>
    <w:rsid w:val="001847FE"/>
    <w:rsid w:val="00185461"/>
    <w:rsid w:val="00190FD5"/>
    <w:rsid w:val="001921B0"/>
    <w:rsid w:val="00193242"/>
    <w:rsid w:val="00193508"/>
    <w:rsid w:val="00193D41"/>
    <w:rsid w:val="00193FE1"/>
    <w:rsid w:val="001A15EE"/>
    <w:rsid w:val="001A3C7A"/>
    <w:rsid w:val="001A451C"/>
    <w:rsid w:val="001A4D00"/>
    <w:rsid w:val="001A6143"/>
    <w:rsid w:val="001A6248"/>
    <w:rsid w:val="001B04CD"/>
    <w:rsid w:val="001B3B1D"/>
    <w:rsid w:val="001C2099"/>
    <w:rsid w:val="001C2866"/>
    <w:rsid w:val="001C65BD"/>
    <w:rsid w:val="001C6AC2"/>
    <w:rsid w:val="001D3B52"/>
    <w:rsid w:val="001F2631"/>
    <w:rsid w:val="001F4B75"/>
    <w:rsid w:val="001F6A1F"/>
    <w:rsid w:val="001F6AFC"/>
    <w:rsid w:val="001F6B19"/>
    <w:rsid w:val="001F70F1"/>
    <w:rsid w:val="0020091B"/>
    <w:rsid w:val="00200B80"/>
    <w:rsid w:val="0020160C"/>
    <w:rsid w:val="00203E70"/>
    <w:rsid w:val="00211450"/>
    <w:rsid w:val="002116B3"/>
    <w:rsid w:val="00214E6A"/>
    <w:rsid w:val="00217C80"/>
    <w:rsid w:val="002229EE"/>
    <w:rsid w:val="00224674"/>
    <w:rsid w:val="00227939"/>
    <w:rsid w:val="00231451"/>
    <w:rsid w:val="00233828"/>
    <w:rsid w:val="00233B18"/>
    <w:rsid w:val="00236F87"/>
    <w:rsid w:val="002470D2"/>
    <w:rsid w:val="00252FA3"/>
    <w:rsid w:val="00253CCA"/>
    <w:rsid w:val="00255AF4"/>
    <w:rsid w:val="002574F2"/>
    <w:rsid w:val="002614C0"/>
    <w:rsid w:val="00263063"/>
    <w:rsid w:val="00263CF7"/>
    <w:rsid w:val="00265DFF"/>
    <w:rsid w:val="0027146E"/>
    <w:rsid w:val="002753F0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86051"/>
    <w:rsid w:val="002903AC"/>
    <w:rsid w:val="00293D5A"/>
    <w:rsid w:val="00296563"/>
    <w:rsid w:val="0029665C"/>
    <w:rsid w:val="00297A2E"/>
    <w:rsid w:val="002A0724"/>
    <w:rsid w:val="002A0D0C"/>
    <w:rsid w:val="002A6945"/>
    <w:rsid w:val="002B2523"/>
    <w:rsid w:val="002B4F1F"/>
    <w:rsid w:val="002B5E68"/>
    <w:rsid w:val="002B76F7"/>
    <w:rsid w:val="002C2658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8E8"/>
    <w:rsid w:val="002D3B66"/>
    <w:rsid w:val="002E041C"/>
    <w:rsid w:val="002E331F"/>
    <w:rsid w:val="002E3C36"/>
    <w:rsid w:val="002E6B39"/>
    <w:rsid w:val="002F3B8D"/>
    <w:rsid w:val="002F75A7"/>
    <w:rsid w:val="002F766B"/>
    <w:rsid w:val="00301E38"/>
    <w:rsid w:val="0030563D"/>
    <w:rsid w:val="00307741"/>
    <w:rsid w:val="00313094"/>
    <w:rsid w:val="003167B9"/>
    <w:rsid w:val="00316A9B"/>
    <w:rsid w:val="00320483"/>
    <w:rsid w:val="00324101"/>
    <w:rsid w:val="00325451"/>
    <w:rsid w:val="003277F9"/>
    <w:rsid w:val="00331B21"/>
    <w:rsid w:val="00332BC6"/>
    <w:rsid w:val="0033307D"/>
    <w:rsid w:val="00335A4B"/>
    <w:rsid w:val="003379FE"/>
    <w:rsid w:val="00337A38"/>
    <w:rsid w:val="0034603E"/>
    <w:rsid w:val="003469A4"/>
    <w:rsid w:val="00347E29"/>
    <w:rsid w:val="00351CC0"/>
    <w:rsid w:val="00352694"/>
    <w:rsid w:val="00353CB3"/>
    <w:rsid w:val="00354276"/>
    <w:rsid w:val="003548F9"/>
    <w:rsid w:val="00355D3A"/>
    <w:rsid w:val="0036123F"/>
    <w:rsid w:val="00371B93"/>
    <w:rsid w:val="003739A5"/>
    <w:rsid w:val="00377186"/>
    <w:rsid w:val="003779D3"/>
    <w:rsid w:val="00377C65"/>
    <w:rsid w:val="00381713"/>
    <w:rsid w:val="00382448"/>
    <w:rsid w:val="003851EB"/>
    <w:rsid w:val="00386EB8"/>
    <w:rsid w:val="00390CED"/>
    <w:rsid w:val="003A5192"/>
    <w:rsid w:val="003A613E"/>
    <w:rsid w:val="003A677F"/>
    <w:rsid w:val="003A6979"/>
    <w:rsid w:val="003A6AAF"/>
    <w:rsid w:val="003A6FF5"/>
    <w:rsid w:val="003B1436"/>
    <w:rsid w:val="003B54D7"/>
    <w:rsid w:val="003B6DE8"/>
    <w:rsid w:val="003B77F7"/>
    <w:rsid w:val="003B7F20"/>
    <w:rsid w:val="003C0D5A"/>
    <w:rsid w:val="003C1521"/>
    <w:rsid w:val="003C22EF"/>
    <w:rsid w:val="003C315B"/>
    <w:rsid w:val="003C66A6"/>
    <w:rsid w:val="003C727B"/>
    <w:rsid w:val="003C7969"/>
    <w:rsid w:val="003D05E0"/>
    <w:rsid w:val="003D3607"/>
    <w:rsid w:val="003E0123"/>
    <w:rsid w:val="003E03D8"/>
    <w:rsid w:val="003E1E9B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2CE2"/>
    <w:rsid w:val="00402DB3"/>
    <w:rsid w:val="004042E1"/>
    <w:rsid w:val="00405EBB"/>
    <w:rsid w:val="0041488D"/>
    <w:rsid w:val="004148F2"/>
    <w:rsid w:val="00414CED"/>
    <w:rsid w:val="00416596"/>
    <w:rsid w:val="00420B6E"/>
    <w:rsid w:val="00421F8D"/>
    <w:rsid w:val="00422156"/>
    <w:rsid w:val="00423645"/>
    <w:rsid w:val="00430A99"/>
    <w:rsid w:val="00430FEE"/>
    <w:rsid w:val="004330F3"/>
    <w:rsid w:val="004343FD"/>
    <w:rsid w:val="00436150"/>
    <w:rsid w:val="00441D32"/>
    <w:rsid w:val="00444019"/>
    <w:rsid w:val="00446224"/>
    <w:rsid w:val="00447752"/>
    <w:rsid w:val="00447F36"/>
    <w:rsid w:val="0045066F"/>
    <w:rsid w:val="00452EDF"/>
    <w:rsid w:val="004533B2"/>
    <w:rsid w:val="00453826"/>
    <w:rsid w:val="00456038"/>
    <w:rsid w:val="00461B46"/>
    <w:rsid w:val="00461C1C"/>
    <w:rsid w:val="0046475C"/>
    <w:rsid w:val="004651AB"/>
    <w:rsid w:val="00465F44"/>
    <w:rsid w:val="004664CC"/>
    <w:rsid w:val="00466FCA"/>
    <w:rsid w:val="00471991"/>
    <w:rsid w:val="00471F2F"/>
    <w:rsid w:val="0047225B"/>
    <w:rsid w:val="004733D0"/>
    <w:rsid w:val="004854AD"/>
    <w:rsid w:val="004860CB"/>
    <w:rsid w:val="0049669D"/>
    <w:rsid w:val="004A068A"/>
    <w:rsid w:val="004A1020"/>
    <w:rsid w:val="004A233A"/>
    <w:rsid w:val="004A42F8"/>
    <w:rsid w:val="004A5625"/>
    <w:rsid w:val="004A73C3"/>
    <w:rsid w:val="004B6A00"/>
    <w:rsid w:val="004B7E28"/>
    <w:rsid w:val="004C2BD7"/>
    <w:rsid w:val="004C3C64"/>
    <w:rsid w:val="004C4B1A"/>
    <w:rsid w:val="004C5A34"/>
    <w:rsid w:val="004C62C0"/>
    <w:rsid w:val="004C65BA"/>
    <w:rsid w:val="004D0B74"/>
    <w:rsid w:val="004D165F"/>
    <w:rsid w:val="004D2EF7"/>
    <w:rsid w:val="004D578E"/>
    <w:rsid w:val="004D6937"/>
    <w:rsid w:val="004D7569"/>
    <w:rsid w:val="004E236F"/>
    <w:rsid w:val="004E247F"/>
    <w:rsid w:val="004E2AE2"/>
    <w:rsid w:val="004E53A1"/>
    <w:rsid w:val="004E5EE2"/>
    <w:rsid w:val="004E697D"/>
    <w:rsid w:val="004E7ADF"/>
    <w:rsid w:val="004F4098"/>
    <w:rsid w:val="004F63B6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16AA"/>
    <w:rsid w:val="005118D7"/>
    <w:rsid w:val="005121B8"/>
    <w:rsid w:val="005145F4"/>
    <w:rsid w:val="0051713F"/>
    <w:rsid w:val="00520340"/>
    <w:rsid w:val="00521CFA"/>
    <w:rsid w:val="005228EE"/>
    <w:rsid w:val="0052317C"/>
    <w:rsid w:val="00526216"/>
    <w:rsid w:val="00526A6A"/>
    <w:rsid w:val="005309E5"/>
    <w:rsid w:val="005320EC"/>
    <w:rsid w:val="0053246C"/>
    <w:rsid w:val="00534252"/>
    <w:rsid w:val="005410A9"/>
    <w:rsid w:val="0054368C"/>
    <w:rsid w:val="00543C65"/>
    <w:rsid w:val="00543D14"/>
    <w:rsid w:val="00546E65"/>
    <w:rsid w:val="00547451"/>
    <w:rsid w:val="00550881"/>
    <w:rsid w:val="00560B97"/>
    <w:rsid w:val="0056138F"/>
    <w:rsid w:val="00565096"/>
    <w:rsid w:val="00566351"/>
    <w:rsid w:val="00566479"/>
    <w:rsid w:val="00570EED"/>
    <w:rsid w:val="00573182"/>
    <w:rsid w:val="005738E8"/>
    <w:rsid w:val="00574A74"/>
    <w:rsid w:val="00577948"/>
    <w:rsid w:val="00582526"/>
    <w:rsid w:val="0058294D"/>
    <w:rsid w:val="00587249"/>
    <w:rsid w:val="005912DD"/>
    <w:rsid w:val="005931E0"/>
    <w:rsid w:val="005935C5"/>
    <w:rsid w:val="00595F94"/>
    <w:rsid w:val="00596B4D"/>
    <w:rsid w:val="00597EBF"/>
    <w:rsid w:val="005A09ED"/>
    <w:rsid w:val="005A12B3"/>
    <w:rsid w:val="005A7A69"/>
    <w:rsid w:val="005B0075"/>
    <w:rsid w:val="005B0783"/>
    <w:rsid w:val="005B5B0E"/>
    <w:rsid w:val="005C0A84"/>
    <w:rsid w:val="005C3009"/>
    <w:rsid w:val="005C4522"/>
    <w:rsid w:val="005C6587"/>
    <w:rsid w:val="005C69BA"/>
    <w:rsid w:val="005D0EB8"/>
    <w:rsid w:val="005D0F3F"/>
    <w:rsid w:val="005D5BEB"/>
    <w:rsid w:val="005E1B6C"/>
    <w:rsid w:val="005E1DFA"/>
    <w:rsid w:val="005E777B"/>
    <w:rsid w:val="005F1A99"/>
    <w:rsid w:val="005F29DA"/>
    <w:rsid w:val="005F3917"/>
    <w:rsid w:val="005F3E44"/>
    <w:rsid w:val="006016E6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6DE"/>
    <w:rsid w:val="00616877"/>
    <w:rsid w:val="006179E9"/>
    <w:rsid w:val="006240E1"/>
    <w:rsid w:val="0062506A"/>
    <w:rsid w:val="006310D6"/>
    <w:rsid w:val="00632552"/>
    <w:rsid w:val="006332FC"/>
    <w:rsid w:val="00634D08"/>
    <w:rsid w:val="006350BC"/>
    <w:rsid w:val="0063578F"/>
    <w:rsid w:val="006404A9"/>
    <w:rsid w:val="0064129A"/>
    <w:rsid w:val="006474EA"/>
    <w:rsid w:val="00650860"/>
    <w:rsid w:val="00653895"/>
    <w:rsid w:val="00661A2B"/>
    <w:rsid w:val="00662465"/>
    <w:rsid w:val="00662537"/>
    <w:rsid w:val="00662CA8"/>
    <w:rsid w:val="00664925"/>
    <w:rsid w:val="00670C98"/>
    <w:rsid w:val="00670DF9"/>
    <w:rsid w:val="0067100C"/>
    <w:rsid w:val="00671145"/>
    <w:rsid w:val="0067123B"/>
    <w:rsid w:val="006720BA"/>
    <w:rsid w:val="006729B4"/>
    <w:rsid w:val="00674A4F"/>
    <w:rsid w:val="006751BF"/>
    <w:rsid w:val="00675F38"/>
    <w:rsid w:val="00676177"/>
    <w:rsid w:val="006800C4"/>
    <w:rsid w:val="006802F0"/>
    <w:rsid w:val="00681AAB"/>
    <w:rsid w:val="0069086F"/>
    <w:rsid w:val="00692F29"/>
    <w:rsid w:val="00693E25"/>
    <w:rsid w:val="00695849"/>
    <w:rsid w:val="0069615F"/>
    <w:rsid w:val="006A6851"/>
    <w:rsid w:val="006B3E4C"/>
    <w:rsid w:val="006B4AC2"/>
    <w:rsid w:val="006B5EB7"/>
    <w:rsid w:val="006B6F1F"/>
    <w:rsid w:val="006B7A02"/>
    <w:rsid w:val="006B7D28"/>
    <w:rsid w:val="006C1F56"/>
    <w:rsid w:val="006C292A"/>
    <w:rsid w:val="006C3C60"/>
    <w:rsid w:val="006C4CEB"/>
    <w:rsid w:val="006C5287"/>
    <w:rsid w:val="006C588C"/>
    <w:rsid w:val="006C6039"/>
    <w:rsid w:val="006C7281"/>
    <w:rsid w:val="006D0B91"/>
    <w:rsid w:val="006D1BAB"/>
    <w:rsid w:val="006D216F"/>
    <w:rsid w:val="006D310D"/>
    <w:rsid w:val="006D758E"/>
    <w:rsid w:val="006D7A16"/>
    <w:rsid w:val="006E5978"/>
    <w:rsid w:val="006E5EFC"/>
    <w:rsid w:val="006E63BD"/>
    <w:rsid w:val="006F0905"/>
    <w:rsid w:val="006F1682"/>
    <w:rsid w:val="006F231D"/>
    <w:rsid w:val="006F2E98"/>
    <w:rsid w:val="00705FBA"/>
    <w:rsid w:val="00712062"/>
    <w:rsid w:val="00712AAD"/>
    <w:rsid w:val="00713223"/>
    <w:rsid w:val="00713BF5"/>
    <w:rsid w:val="007143CF"/>
    <w:rsid w:val="00714D05"/>
    <w:rsid w:val="00715852"/>
    <w:rsid w:val="00721C7F"/>
    <w:rsid w:val="00723611"/>
    <w:rsid w:val="007239F4"/>
    <w:rsid w:val="00725D5B"/>
    <w:rsid w:val="00726B67"/>
    <w:rsid w:val="007311E4"/>
    <w:rsid w:val="00731CBA"/>
    <w:rsid w:val="0073253C"/>
    <w:rsid w:val="00735698"/>
    <w:rsid w:val="007371B2"/>
    <w:rsid w:val="007416E2"/>
    <w:rsid w:val="00742763"/>
    <w:rsid w:val="00743077"/>
    <w:rsid w:val="007471DC"/>
    <w:rsid w:val="00747B5F"/>
    <w:rsid w:val="00750A54"/>
    <w:rsid w:val="00753CA0"/>
    <w:rsid w:val="007552A4"/>
    <w:rsid w:val="0076382A"/>
    <w:rsid w:val="00763C08"/>
    <w:rsid w:val="00767F90"/>
    <w:rsid w:val="0077318A"/>
    <w:rsid w:val="007753F0"/>
    <w:rsid w:val="00777D18"/>
    <w:rsid w:val="00781B48"/>
    <w:rsid w:val="00781BFE"/>
    <w:rsid w:val="007829F4"/>
    <w:rsid w:val="00782B00"/>
    <w:rsid w:val="00784E0C"/>
    <w:rsid w:val="00785413"/>
    <w:rsid w:val="00792F40"/>
    <w:rsid w:val="007934D8"/>
    <w:rsid w:val="00794CF6"/>
    <w:rsid w:val="00795A2E"/>
    <w:rsid w:val="007A32C1"/>
    <w:rsid w:val="007A61AB"/>
    <w:rsid w:val="007A6551"/>
    <w:rsid w:val="007B2A16"/>
    <w:rsid w:val="007B4835"/>
    <w:rsid w:val="007C76C9"/>
    <w:rsid w:val="007D07D3"/>
    <w:rsid w:val="007D25AD"/>
    <w:rsid w:val="007D25EF"/>
    <w:rsid w:val="007D47F9"/>
    <w:rsid w:val="007E08AA"/>
    <w:rsid w:val="007E13A9"/>
    <w:rsid w:val="007E3BE6"/>
    <w:rsid w:val="007F1B15"/>
    <w:rsid w:val="007F5602"/>
    <w:rsid w:val="007F6261"/>
    <w:rsid w:val="007F7977"/>
    <w:rsid w:val="007F7D0C"/>
    <w:rsid w:val="00804FD8"/>
    <w:rsid w:val="0080760C"/>
    <w:rsid w:val="008112B2"/>
    <w:rsid w:val="00814C73"/>
    <w:rsid w:val="00814DD6"/>
    <w:rsid w:val="00823E2C"/>
    <w:rsid w:val="00825611"/>
    <w:rsid w:val="0082700A"/>
    <w:rsid w:val="00830364"/>
    <w:rsid w:val="00830554"/>
    <w:rsid w:val="00831197"/>
    <w:rsid w:val="00834177"/>
    <w:rsid w:val="00836656"/>
    <w:rsid w:val="00837FA3"/>
    <w:rsid w:val="008456AA"/>
    <w:rsid w:val="00846DEA"/>
    <w:rsid w:val="0085108F"/>
    <w:rsid w:val="00852879"/>
    <w:rsid w:val="00852CC1"/>
    <w:rsid w:val="00853134"/>
    <w:rsid w:val="008543EF"/>
    <w:rsid w:val="00854617"/>
    <w:rsid w:val="008561DA"/>
    <w:rsid w:val="008570AC"/>
    <w:rsid w:val="00865114"/>
    <w:rsid w:val="00875B4E"/>
    <w:rsid w:val="00876F4C"/>
    <w:rsid w:val="00882B26"/>
    <w:rsid w:val="00884C24"/>
    <w:rsid w:val="00886D83"/>
    <w:rsid w:val="00892276"/>
    <w:rsid w:val="008929A3"/>
    <w:rsid w:val="008939C6"/>
    <w:rsid w:val="008944E0"/>
    <w:rsid w:val="008947EC"/>
    <w:rsid w:val="0089508C"/>
    <w:rsid w:val="008A011F"/>
    <w:rsid w:val="008A0604"/>
    <w:rsid w:val="008A3221"/>
    <w:rsid w:val="008A3490"/>
    <w:rsid w:val="008A3C70"/>
    <w:rsid w:val="008A44BB"/>
    <w:rsid w:val="008B4C9A"/>
    <w:rsid w:val="008C08A3"/>
    <w:rsid w:val="008C1875"/>
    <w:rsid w:val="008C1B13"/>
    <w:rsid w:val="008C3872"/>
    <w:rsid w:val="008C5BD2"/>
    <w:rsid w:val="008C77E4"/>
    <w:rsid w:val="008C782E"/>
    <w:rsid w:val="008C7907"/>
    <w:rsid w:val="008D255B"/>
    <w:rsid w:val="008D267E"/>
    <w:rsid w:val="008D4F76"/>
    <w:rsid w:val="008D7372"/>
    <w:rsid w:val="008E129D"/>
    <w:rsid w:val="008E12F5"/>
    <w:rsid w:val="008E4849"/>
    <w:rsid w:val="008E6B90"/>
    <w:rsid w:val="008F2DB2"/>
    <w:rsid w:val="008F57FB"/>
    <w:rsid w:val="008F5E49"/>
    <w:rsid w:val="008F7AD9"/>
    <w:rsid w:val="009011F5"/>
    <w:rsid w:val="00902B99"/>
    <w:rsid w:val="00903E7A"/>
    <w:rsid w:val="00904E44"/>
    <w:rsid w:val="00907FFC"/>
    <w:rsid w:val="009139E1"/>
    <w:rsid w:val="009147DC"/>
    <w:rsid w:val="00914E89"/>
    <w:rsid w:val="0092104B"/>
    <w:rsid w:val="009210BB"/>
    <w:rsid w:val="00922AC1"/>
    <w:rsid w:val="00922FA1"/>
    <w:rsid w:val="00923B79"/>
    <w:rsid w:val="00925AE4"/>
    <w:rsid w:val="00925D8F"/>
    <w:rsid w:val="0093497B"/>
    <w:rsid w:val="00935576"/>
    <w:rsid w:val="00937AC6"/>
    <w:rsid w:val="00943A5F"/>
    <w:rsid w:val="00947CFD"/>
    <w:rsid w:val="00950E62"/>
    <w:rsid w:val="00950FEE"/>
    <w:rsid w:val="00954A59"/>
    <w:rsid w:val="00955D8F"/>
    <w:rsid w:val="009649FA"/>
    <w:rsid w:val="00964F07"/>
    <w:rsid w:val="00972F77"/>
    <w:rsid w:val="009733DB"/>
    <w:rsid w:val="00973D3A"/>
    <w:rsid w:val="00974721"/>
    <w:rsid w:val="00974AF7"/>
    <w:rsid w:val="00976CFE"/>
    <w:rsid w:val="00976F98"/>
    <w:rsid w:val="00982858"/>
    <w:rsid w:val="00984BFE"/>
    <w:rsid w:val="00985E56"/>
    <w:rsid w:val="00986122"/>
    <w:rsid w:val="00986FD3"/>
    <w:rsid w:val="009873B3"/>
    <w:rsid w:val="00991D0B"/>
    <w:rsid w:val="009941C4"/>
    <w:rsid w:val="00996615"/>
    <w:rsid w:val="00997650"/>
    <w:rsid w:val="009A11AE"/>
    <w:rsid w:val="009A27EF"/>
    <w:rsid w:val="009A3A27"/>
    <w:rsid w:val="009A4DDF"/>
    <w:rsid w:val="009A4E54"/>
    <w:rsid w:val="009A6BAD"/>
    <w:rsid w:val="009B1BBD"/>
    <w:rsid w:val="009B1CAD"/>
    <w:rsid w:val="009B4163"/>
    <w:rsid w:val="009B50EC"/>
    <w:rsid w:val="009B7135"/>
    <w:rsid w:val="009C3B7E"/>
    <w:rsid w:val="009C7DC6"/>
    <w:rsid w:val="009D08CF"/>
    <w:rsid w:val="009D3E13"/>
    <w:rsid w:val="009D59AE"/>
    <w:rsid w:val="009E2004"/>
    <w:rsid w:val="009E2362"/>
    <w:rsid w:val="009E440F"/>
    <w:rsid w:val="009E4884"/>
    <w:rsid w:val="009E645F"/>
    <w:rsid w:val="009F53CB"/>
    <w:rsid w:val="009F6000"/>
    <w:rsid w:val="009F7A32"/>
    <w:rsid w:val="00A10DF8"/>
    <w:rsid w:val="00A131A7"/>
    <w:rsid w:val="00A30C15"/>
    <w:rsid w:val="00A3573C"/>
    <w:rsid w:val="00A40725"/>
    <w:rsid w:val="00A40842"/>
    <w:rsid w:val="00A4282A"/>
    <w:rsid w:val="00A42CE3"/>
    <w:rsid w:val="00A44A81"/>
    <w:rsid w:val="00A457B2"/>
    <w:rsid w:val="00A46539"/>
    <w:rsid w:val="00A46B1E"/>
    <w:rsid w:val="00A47C18"/>
    <w:rsid w:val="00A52682"/>
    <w:rsid w:val="00A529BA"/>
    <w:rsid w:val="00A556A1"/>
    <w:rsid w:val="00A56559"/>
    <w:rsid w:val="00A569B3"/>
    <w:rsid w:val="00A56F61"/>
    <w:rsid w:val="00A672C4"/>
    <w:rsid w:val="00A67B37"/>
    <w:rsid w:val="00A70BCB"/>
    <w:rsid w:val="00A727E0"/>
    <w:rsid w:val="00A72893"/>
    <w:rsid w:val="00A7416C"/>
    <w:rsid w:val="00A77987"/>
    <w:rsid w:val="00A800D8"/>
    <w:rsid w:val="00A80571"/>
    <w:rsid w:val="00A811F9"/>
    <w:rsid w:val="00A850C8"/>
    <w:rsid w:val="00A9108A"/>
    <w:rsid w:val="00A94393"/>
    <w:rsid w:val="00AA133F"/>
    <w:rsid w:val="00AA3DD4"/>
    <w:rsid w:val="00AA5ABD"/>
    <w:rsid w:val="00AA6922"/>
    <w:rsid w:val="00AB220F"/>
    <w:rsid w:val="00AB2993"/>
    <w:rsid w:val="00AB44AD"/>
    <w:rsid w:val="00AB77C4"/>
    <w:rsid w:val="00AC20D8"/>
    <w:rsid w:val="00AC57ED"/>
    <w:rsid w:val="00AC65D6"/>
    <w:rsid w:val="00AD0CFE"/>
    <w:rsid w:val="00AD3163"/>
    <w:rsid w:val="00AD4536"/>
    <w:rsid w:val="00AD790B"/>
    <w:rsid w:val="00AE16E0"/>
    <w:rsid w:val="00AE378D"/>
    <w:rsid w:val="00AF1684"/>
    <w:rsid w:val="00AF48ED"/>
    <w:rsid w:val="00AF56FC"/>
    <w:rsid w:val="00B002AF"/>
    <w:rsid w:val="00B02339"/>
    <w:rsid w:val="00B04C64"/>
    <w:rsid w:val="00B05187"/>
    <w:rsid w:val="00B073F5"/>
    <w:rsid w:val="00B11F4C"/>
    <w:rsid w:val="00B23B7F"/>
    <w:rsid w:val="00B24E97"/>
    <w:rsid w:val="00B258F0"/>
    <w:rsid w:val="00B267BA"/>
    <w:rsid w:val="00B268C5"/>
    <w:rsid w:val="00B26D8D"/>
    <w:rsid w:val="00B3094A"/>
    <w:rsid w:val="00B33919"/>
    <w:rsid w:val="00B37242"/>
    <w:rsid w:val="00B41F4B"/>
    <w:rsid w:val="00B46026"/>
    <w:rsid w:val="00B47BA9"/>
    <w:rsid w:val="00B503AC"/>
    <w:rsid w:val="00B542C4"/>
    <w:rsid w:val="00B55810"/>
    <w:rsid w:val="00B57110"/>
    <w:rsid w:val="00B64593"/>
    <w:rsid w:val="00B645FA"/>
    <w:rsid w:val="00B65AD6"/>
    <w:rsid w:val="00B6747F"/>
    <w:rsid w:val="00B703DA"/>
    <w:rsid w:val="00B708B9"/>
    <w:rsid w:val="00B71858"/>
    <w:rsid w:val="00B747D5"/>
    <w:rsid w:val="00B753BA"/>
    <w:rsid w:val="00B75D22"/>
    <w:rsid w:val="00B77086"/>
    <w:rsid w:val="00B77407"/>
    <w:rsid w:val="00B77B6E"/>
    <w:rsid w:val="00B77D84"/>
    <w:rsid w:val="00B821BB"/>
    <w:rsid w:val="00B84933"/>
    <w:rsid w:val="00B917F0"/>
    <w:rsid w:val="00B94B9C"/>
    <w:rsid w:val="00BA0716"/>
    <w:rsid w:val="00BA16FA"/>
    <w:rsid w:val="00BA17DC"/>
    <w:rsid w:val="00BA7A40"/>
    <w:rsid w:val="00BB3DE9"/>
    <w:rsid w:val="00BB7FD9"/>
    <w:rsid w:val="00BC3144"/>
    <w:rsid w:val="00BC6B40"/>
    <w:rsid w:val="00BC79EE"/>
    <w:rsid w:val="00BD0EA1"/>
    <w:rsid w:val="00BD2FC2"/>
    <w:rsid w:val="00BD4AC4"/>
    <w:rsid w:val="00BE085D"/>
    <w:rsid w:val="00BE1803"/>
    <w:rsid w:val="00BE50BC"/>
    <w:rsid w:val="00BF1290"/>
    <w:rsid w:val="00BF42AE"/>
    <w:rsid w:val="00BF4EB7"/>
    <w:rsid w:val="00BF7E48"/>
    <w:rsid w:val="00C005A2"/>
    <w:rsid w:val="00C01339"/>
    <w:rsid w:val="00C0154F"/>
    <w:rsid w:val="00C0182E"/>
    <w:rsid w:val="00C02115"/>
    <w:rsid w:val="00C03A69"/>
    <w:rsid w:val="00C03D33"/>
    <w:rsid w:val="00C054E3"/>
    <w:rsid w:val="00C0621D"/>
    <w:rsid w:val="00C07CE7"/>
    <w:rsid w:val="00C1035E"/>
    <w:rsid w:val="00C15BEA"/>
    <w:rsid w:val="00C15D27"/>
    <w:rsid w:val="00C2121B"/>
    <w:rsid w:val="00C252A3"/>
    <w:rsid w:val="00C25C94"/>
    <w:rsid w:val="00C30F38"/>
    <w:rsid w:val="00C326E1"/>
    <w:rsid w:val="00C4453B"/>
    <w:rsid w:val="00C4639C"/>
    <w:rsid w:val="00C46A6F"/>
    <w:rsid w:val="00C51D75"/>
    <w:rsid w:val="00C54978"/>
    <w:rsid w:val="00C56DCB"/>
    <w:rsid w:val="00C6100E"/>
    <w:rsid w:val="00C6395A"/>
    <w:rsid w:val="00C640FB"/>
    <w:rsid w:val="00C70B5D"/>
    <w:rsid w:val="00C716F5"/>
    <w:rsid w:val="00C72B31"/>
    <w:rsid w:val="00C765CF"/>
    <w:rsid w:val="00C772B1"/>
    <w:rsid w:val="00C77517"/>
    <w:rsid w:val="00C8001F"/>
    <w:rsid w:val="00C85D66"/>
    <w:rsid w:val="00C86860"/>
    <w:rsid w:val="00C90D59"/>
    <w:rsid w:val="00C91670"/>
    <w:rsid w:val="00C91E08"/>
    <w:rsid w:val="00C92A74"/>
    <w:rsid w:val="00C92D24"/>
    <w:rsid w:val="00CA0F1A"/>
    <w:rsid w:val="00CA1316"/>
    <w:rsid w:val="00CA5372"/>
    <w:rsid w:val="00CA54DD"/>
    <w:rsid w:val="00CA55B4"/>
    <w:rsid w:val="00CA6D6F"/>
    <w:rsid w:val="00CB0CE7"/>
    <w:rsid w:val="00CB16FE"/>
    <w:rsid w:val="00CB3A32"/>
    <w:rsid w:val="00CB5984"/>
    <w:rsid w:val="00CB6735"/>
    <w:rsid w:val="00CC0BD9"/>
    <w:rsid w:val="00CC31BD"/>
    <w:rsid w:val="00CC528F"/>
    <w:rsid w:val="00CC6C0D"/>
    <w:rsid w:val="00CD2155"/>
    <w:rsid w:val="00CD4313"/>
    <w:rsid w:val="00CD48D1"/>
    <w:rsid w:val="00CD4D0E"/>
    <w:rsid w:val="00CD68C7"/>
    <w:rsid w:val="00CE4AB1"/>
    <w:rsid w:val="00CF1391"/>
    <w:rsid w:val="00CF1F9A"/>
    <w:rsid w:val="00CF4B3B"/>
    <w:rsid w:val="00CF5288"/>
    <w:rsid w:val="00CF793D"/>
    <w:rsid w:val="00D06F25"/>
    <w:rsid w:val="00D12A4B"/>
    <w:rsid w:val="00D12E14"/>
    <w:rsid w:val="00D12EE8"/>
    <w:rsid w:val="00D144A3"/>
    <w:rsid w:val="00D15DEF"/>
    <w:rsid w:val="00D166F0"/>
    <w:rsid w:val="00D21CB6"/>
    <w:rsid w:val="00D257C3"/>
    <w:rsid w:val="00D2589F"/>
    <w:rsid w:val="00D3155F"/>
    <w:rsid w:val="00D346FC"/>
    <w:rsid w:val="00D35454"/>
    <w:rsid w:val="00D36495"/>
    <w:rsid w:val="00D36795"/>
    <w:rsid w:val="00D43F76"/>
    <w:rsid w:val="00D457CD"/>
    <w:rsid w:val="00D5046A"/>
    <w:rsid w:val="00D5456A"/>
    <w:rsid w:val="00D56244"/>
    <w:rsid w:val="00D56F1F"/>
    <w:rsid w:val="00D576D9"/>
    <w:rsid w:val="00D610EF"/>
    <w:rsid w:val="00D624BF"/>
    <w:rsid w:val="00D62D3B"/>
    <w:rsid w:val="00D64471"/>
    <w:rsid w:val="00D65443"/>
    <w:rsid w:val="00D66D15"/>
    <w:rsid w:val="00D70B08"/>
    <w:rsid w:val="00D71BAC"/>
    <w:rsid w:val="00D74F26"/>
    <w:rsid w:val="00D752ED"/>
    <w:rsid w:val="00D75AB4"/>
    <w:rsid w:val="00D7678D"/>
    <w:rsid w:val="00D7684B"/>
    <w:rsid w:val="00D76AD8"/>
    <w:rsid w:val="00D779B7"/>
    <w:rsid w:val="00D81FCB"/>
    <w:rsid w:val="00D830EC"/>
    <w:rsid w:val="00D83736"/>
    <w:rsid w:val="00D84B71"/>
    <w:rsid w:val="00D84FC5"/>
    <w:rsid w:val="00D86FA3"/>
    <w:rsid w:val="00D90FB6"/>
    <w:rsid w:val="00D94D9A"/>
    <w:rsid w:val="00D94E92"/>
    <w:rsid w:val="00D9766C"/>
    <w:rsid w:val="00DA4EA2"/>
    <w:rsid w:val="00DA5379"/>
    <w:rsid w:val="00DA608E"/>
    <w:rsid w:val="00DA69E9"/>
    <w:rsid w:val="00DA709D"/>
    <w:rsid w:val="00DB1D33"/>
    <w:rsid w:val="00DB2D7A"/>
    <w:rsid w:val="00DB30AD"/>
    <w:rsid w:val="00DB3D0D"/>
    <w:rsid w:val="00DB4585"/>
    <w:rsid w:val="00DB4D01"/>
    <w:rsid w:val="00DB5DBE"/>
    <w:rsid w:val="00DB5F0B"/>
    <w:rsid w:val="00DB68FF"/>
    <w:rsid w:val="00DB7F88"/>
    <w:rsid w:val="00DC1896"/>
    <w:rsid w:val="00DC2BB1"/>
    <w:rsid w:val="00DC526B"/>
    <w:rsid w:val="00DC56E6"/>
    <w:rsid w:val="00DC622E"/>
    <w:rsid w:val="00DC6F9F"/>
    <w:rsid w:val="00DC7927"/>
    <w:rsid w:val="00DC7C02"/>
    <w:rsid w:val="00DD01C3"/>
    <w:rsid w:val="00DD03D0"/>
    <w:rsid w:val="00DD0BC1"/>
    <w:rsid w:val="00DD40B9"/>
    <w:rsid w:val="00DD6741"/>
    <w:rsid w:val="00DE0E74"/>
    <w:rsid w:val="00DE2E46"/>
    <w:rsid w:val="00DE55A9"/>
    <w:rsid w:val="00DE567F"/>
    <w:rsid w:val="00DE6A16"/>
    <w:rsid w:val="00DF0134"/>
    <w:rsid w:val="00DF0189"/>
    <w:rsid w:val="00DF02EC"/>
    <w:rsid w:val="00DF0A5E"/>
    <w:rsid w:val="00DF1B21"/>
    <w:rsid w:val="00DF2643"/>
    <w:rsid w:val="00DF2C0B"/>
    <w:rsid w:val="00DF429C"/>
    <w:rsid w:val="00DF5525"/>
    <w:rsid w:val="00E00D8B"/>
    <w:rsid w:val="00E01097"/>
    <w:rsid w:val="00E018A0"/>
    <w:rsid w:val="00E01976"/>
    <w:rsid w:val="00E040CB"/>
    <w:rsid w:val="00E05659"/>
    <w:rsid w:val="00E06CF3"/>
    <w:rsid w:val="00E074CE"/>
    <w:rsid w:val="00E1002F"/>
    <w:rsid w:val="00E1214A"/>
    <w:rsid w:val="00E1423A"/>
    <w:rsid w:val="00E1561F"/>
    <w:rsid w:val="00E16748"/>
    <w:rsid w:val="00E16A0A"/>
    <w:rsid w:val="00E174F9"/>
    <w:rsid w:val="00E219AF"/>
    <w:rsid w:val="00E2246D"/>
    <w:rsid w:val="00E2281F"/>
    <w:rsid w:val="00E25A91"/>
    <w:rsid w:val="00E30796"/>
    <w:rsid w:val="00E36441"/>
    <w:rsid w:val="00E368FC"/>
    <w:rsid w:val="00E36C21"/>
    <w:rsid w:val="00E36F4B"/>
    <w:rsid w:val="00E37879"/>
    <w:rsid w:val="00E402B5"/>
    <w:rsid w:val="00E41E8E"/>
    <w:rsid w:val="00E42028"/>
    <w:rsid w:val="00E46EC9"/>
    <w:rsid w:val="00E470CE"/>
    <w:rsid w:val="00E475B4"/>
    <w:rsid w:val="00E5055C"/>
    <w:rsid w:val="00E5058F"/>
    <w:rsid w:val="00E50E08"/>
    <w:rsid w:val="00E5259B"/>
    <w:rsid w:val="00E5677B"/>
    <w:rsid w:val="00E5702C"/>
    <w:rsid w:val="00E57049"/>
    <w:rsid w:val="00E619F1"/>
    <w:rsid w:val="00E64ED7"/>
    <w:rsid w:val="00E672B7"/>
    <w:rsid w:val="00E74F88"/>
    <w:rsid w:val="00E750D9"/>
    <w:rsid w:val="00E80438"/>
    <w:rsid w:val="00E80632"/>
    <w:rsid w:val="00E811F2"/>
    <w:rsid w:val="00E814FC"/>
    <w:rsid w:val="00E83690"/>
    <w:rsid w:val="00E84C73"/>
    <w:rsid w:val="00E84E21"/>
    <w:rsid w:val="00E935B3"/>
    <w:rsid w:val="00E9590F"/>
    <w:rsid w:val="00E959A2"/>
    <w:rsid w:val="00E960C5"/>
    <w:rsid w:val="00EA00FD"/>
    <w:rsid w:val="00EA0100"/>
    <w:rsid w:val="00EA02C5"/>
    <w:rsid w:val="00EA6363"/>
    <w:rsid w:val="00EA6AD0"/>
    <w:rsid w:val="00EA7594"/>
    <w:rsid w:val="00EB2974"/>
    <w:rsid w:val="00EB4487"/>
    <w:rsid w:val="00EB4E8C"/>
    <w:rsid w:val="00EB782F"/>
    <w:rsid w:val="00EB784B"/>
    <w:rsid w:val="00EC0997"/>
    <w:rsid w:val="00EC0A64"/>
    <w:rsid w:val="00EC0C25"/>
    <w:rsid w:val="00EC0DBB"/>
    <w:rsid w:val="00EC1DB1"/>
    <w:rsid w:val="00EC2E10"/>
    <w:rsid w:val="00EC6AF7"/>
    <w:rsid w:val="00EC7F29"/>
    <w:rsid w:val="00EE0977"/>
    <w:rsid w:val="00EE19AC"/>
    <w:rsid w:val="00EE5184"/>
    <w:rsid w:val="00EE55BF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67F"/>
    <w:rsid w:val="00F03944"/>
    <w:rsid w:val="00F05426"/>
    <w:rsid w:val="00F10F27"/>
    <w:rsid w:val="00F11A53"/>
    <w:rsid w:val="00F12E2C"/>
    <w:rsid w:val="00F16153"/>
    <w:rsid w:val="00F20757"/>
    <w:rsid w:val="00F25289"/>
    <w:rsid w:val="00F256C6"/>
    <w:rsid w:val="00F2604D"/>
    <w:rsid w:val="00F308F9"/>
    <w:rsid w:val="00F32487"/>
    <w:rsid w:val="00F33753"/>
    <w:rsid w:val="00F34891"/>
    <w:rsid w:val="00F36294"/>
    <w:rsid w:val="00F4492C"/>
    <w:rsid w:val="00F47B7B"/>
    <w:rsid w:val="00F51227"/>
    <w:rsid w:val="00F51642"/>
    <w:rsid w:val="00F53309"/>
    <w:rsid w:val="00F56EBB"/>
    <w:rsid w:val="00F624DD"/>
    <w:rsid w:val="00F625A8"/>
    <w:rsid w:val="00F625D1"/>
    <w:rsid w:val="00F67952"/>
    <w:rsid w:val="00F67E8A"/>
    <w:rsid w:val="00F707C9"/>
    <w:rsid w:val="00F71971"/>
    <w:rsid w:val="00F759FC"/>
    <w:rsid w:val="00F77413"/>
    <w:rsid w:val="00F77BBE"/>
    <w:rsid w:val="00F8127F"/>
    <w:rsid w:val="00F8572D"/>
    <w:rsid w:val="00F87D34"/>
    <w:rsid w:val="00F93153"/>
    <w:rsid w:val="00F93E97"/>
    <w:rsid w:val="00FA2E33"/>
    <w:rsid w:val="00FA3D60"/>
    <w:rsid w:val="00FA6008"/>
    <w:rsid w:val="00FA76D3"/>
    <w:rsid w:val="00FB0F0B"/>
    <w:rsid w:val="00FB1021"/>
    <w:rsid w:val="00FB283D"/>
    <w:rsid w:val="00FB2E8C"/>
    <w:rsid w:val="00FB3F92"/>
    <w:rsid w:val="00FB405B"/>
    <w:rsid w:val="00FB4325"/>
    <w:rsid w:val="00FC2F4F"/>
    <w:rsid w:val="00FC3478"/>
    <w:rsid w:val="00FC3B40"/>
    <w:rsid w:val="00FC589B"/>
    <w:rsid w:val="00FC59DF"/>
    <w:rsid w:val="00FC633F"/>
    <w:rsid w:val="00FC68CD"/>
    <w:rsid w:val="00FC70E4"/>
    <w:rsid w:val="00FC7835"/>
    <w:rsid w:val="00FD00D1"/>
    <w:rsid w:val="00FD3782"/>
    <w:rsid w:val="00FD5A59"/>
    <w:rsid w:val="00FE23CD"/>
    <w:rsid w:val="00FE277A"/>
    <w:rsid w:val="00FE3A44"/>
    <w:rsid w:val="00FE45D9"/>
    <w:rsid w:val="00FE61E1"/>
    <w:rsid w:val="00FF12E2"/>
    <w:rsid w:val="00FF174F"/>
    <w:rsid w:val="00FF2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E8108"/>
  <w15:docId w15:val="{F3A74E03-0C71-4A1A-A174-8ACF6771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  <w:style w:type="character" w:styleId="ad">
    <w:name w:val="Unresolved Mention"/>
    <w:basedOn w:val="a0"/>
    <w:uiPriority w:val="99"/>
    <w:semiHidden/>
    <w:unhideWhenUsed/>
    <w:rsid w:val="00653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s.udms.mos.ru/c/seminar-ossig" TargetMode="External"/><Relationship Id="rId13" Type="http://schemas.openxmlformats.org/officeDocument/2006/relationships/hyperlink" Target="mailto:Seminar@str.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minar@str.mo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lovSY2@mos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OrlovSY2@mo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rtsevaNV@str.mos.ru" TargetMode="External"/><Relationship Id="rId14" Type="http://schemas.openxmlformats.org/officeDocument/2006/relationships/hyperlink" Target="https://peregovorka.mos.ru/conf/q4okarfjusi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62EA1-2ECF-437E-80BA-E34F95B0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anskiy_ra</dc:creator>
  <cp:lastModifiedBy>Киракосян Ален Арменович</cp:lastModifiedBy>
  <cp:revision>17</cp:revision>
  <cp:lastPrinted>2024-06-27T13:04:00Z</cp:lastPrinted>
  <dcterms:created xsi:type="dcterms:W3CDTF">2024-12-24T07:26:00Z</dcterms:created>
  <dcterms:modified xsi:type="dcterms:W3CDTF">2024-12-24T08:03:00Z</dcterms:modified>
</cp:coreProperties>
</file>